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B33EC" w14:textId="102584F4" w:rsidR="004775C3" w:rsidRPr="00D5091C" w:rsidRDefault="004775C3" w:rsidP="004775C3">
      <w:pPr>
        <w:jc w:val="center"/>
        <w:rPr>
          <w:rFonts w:eastAsiaTheme="minorHAnsi"/>
          <w:b/>
          <w:bCs/>
          <w:color w:val="181E33"/>
          <w:sz w:val="36"/>
          <w:szCs w:val="36"/>
          <w:shd w:val="clear" w:color="auto" w:fill="FFFFFF"/>
        </w:rPr>
      </w:pPr>
      <w:r w:rsidRPr="00D5091C">
        <w:rPr>
          <w:rFonts w:eastAsiaTheme="minorHAnsi" w:hint="eastAsia"/>
          <w:b/>
          <w:bCs/>
          <w:color w:val="181E33"/>
          <w:sz w:val="36"/>
          <w:szCs w:val="36"/>
          <w:shd w:val="clear" w:color="auto" w:fill="FFFFFF"/>
        </w:rPr>
        <w:t>我和父母</w:t>
      </w:r>
    </w:p>
    <w:p w14:paraId="0A6A30ED" w14:textId="09C30E1D" w:rsidR="004775C3" w:rsidRPr="006208C6" w:rsidRDefault="004775C3" w:rsidP="004775C3">
      <w:pPr>
        <w:wordWrap w:val="0"/>
        <w:jc w:val="right"/>
        <w:rPr>
          <w:rFonts w:eastAsiaTheme="minorHAnsi" w:hint="eastAsia"/>
          <w:color w:val="181E33"/>
          <w:sz w:val="22"/>
          <w:shd w:val="clear" w:color="auto" w:fill="FFFFFF"/>
        </w:rPr>
      </w:pPr>
      <w:r w:rsidRPr="006208C6">
        <w:rPr>
          <w:rFonts w:eastAsiaTheme="minorHAnsi" w:hint="eastAsia"/>
          <w:color w:val="181E33"/>
          <w:sz w:val="22"/>
          <w:shd w:val="clear" w:color="auto" w:fill="FFFFFF"/>
        </w:rPr>
        <w:t>20080309</w:t>
      </w:r>
      <w:r w:rsidRPr="006208C6">
        <w:rPr>
          <w:rFonts w:eastAsiaTheme="minorHAnsi"/>
          <w:color w:val="181E33"/>
          <w:sz w:val="22"/>
          <w:shd w:val="clear" w:color="auto" w:fill="FFFFFF"/>
        </w:rPr>
        <w:t xml:space="preserve"> </w:t>
      </w:r>
      <w:r w:rsidRPr="006208C6">
        <w:rPr>
          <w:rFonts w:eastAsiaTheme="minorHAnsi" w:hint="eastAsia"/>
          <w:color w:val="181E33"/>
          <w:sz w:val="22"/>
          <w:shd w:val="clear" w:color="auto" w:fill="FFFFFF"/>
        </w:rPr>
        <w:t>常兴阳</w:t>
      </w:r>
    </w:p>
    <w:p w14:paraId="27A17A7E" w14:textId="7C3048FD" w:rsidR="004775C3" w:rsidRPr="004775C3" w:rsidRDefault="004775C3">
      <w:pPr>
        <w:rPr>
          <w:rFonts w:eastAsiaTheme="minorHAnsi"/>
          <w:b/>
          <w:bCs/>
          <w:color w:val="181E33"/>
          <w:szCs w:val="21"/>
          <w:shd w:val="clear" w:color="auto" w:fill="FFFFFF"/>
        </w:rPr>
      </w:pPr>
      <w:r w:rsidRPr="004775C3">
        <w:rPr>
          <w:rFonts w:eastAsiaTheme="minorHAnsi" w:hint="eastAsia"/>
          <w:b/>
          <w:bCs/>
          <w:color w:val="181E33"/>
          <w:szCs w:val="21"/>
          <w:shd w:val="clear" w:color="auto" w:fill="FFFFFF"/>
        </w:rPr>
        <w:t>题目：</w:t>
      </w:r>
    </w:p>
    <w:p w14:paraId="3BB783C4" w14:textId="5CFF3BC3" w:rsidR="004775C3" w:rsidRPr="004775C3" w:rsidRDefault="004775C3" w:rsidP="004775C3">
      <w:pPr>
        <w:ind w:firstLine="420"/>
        <w:rPr>
          <w:rFonts w:eastAsiaTheme="minorHAnsi"/>
          <w:color w:val="181E33"/>
          <w:szCs w:val="21"/>
          <w:shd w:val="clear" w:color="auto" w:fill="FFFFFF"/>
        </w:rPr>
      </w:pPr>
      <w:r w:rsidRPr="004775C3">
        <w:rPr>
          <w:rFonts w:eastAsiaTheme="minorHAnsi" w:hint="eastAsia"/>
          <w:color w:val="181E33"/>
          <w:szCs w:val="21"/>
          <w:shd w:val="clear" w:color="auto" w:fill="FFFFFF"/>
        </w:rPr>
        <w:t>总结分析你和父母之间</w:t>
      </w:r>
      <w:r w:rsidRPr="004775C3">
        <w:rPr>
          <w:rFonts w:ascii="Open Sans" w:hAnsi="Open Sans" w:cs="Open Sans"/>
          <w:color w:val="333333"/>
          <w:u w:val="single"/>
          <w:shd w:val="clear" w:color="auto" w:fill="FFFFFF"/>
        </w:rPr>
        <w:t>生理</w:t>
      </w:r>
      <w:r w:rsidRPr="004775C3">
        <w:rPr>
          <w:rFonts w:ascii="Open Sans" w:hAnsi="Open Sans" w:cs="Open Sans" w:hint="eastAsia"/>
          <w:color w:val="333333"/>
          <w:shd w:val="clear" w:color="auto" w:fill="FFFFFF"/>
        </w:rPr>
        <w:t>、</w:t>
      </w:r>
      <w:r w:rsidRPr="004775C3">
        <w:rPr>
          <w:rFonts w:ascii="Open Sans" w:hAnsi="Open Sans" w:cs="Open Sans"/>
          <w:color w:val="333333"/>
          <w:u w:val="single"/>
          <w:shd w:val="clear" w:color="auto" w:fill="FFFFFF"/>
        </w:rPr>
        <w:t>心理</w:t>
      </w:r>
      <w:r w:rsidRPr="004775C3">
        <w:rPr>
          <w:rFonts w:ascii="Open Sans" w:hAnsi="Open Sans" w:cs="Open Sans" w:hint="eastAsia"/>
          <w:color w:val="333333"/>
          <w:shd w:val="clear" w:color="auto" w:fill="FFFFFF"/>
        </w:rPr>
        <w:t>、</w:t>
      </w:r>
      <w:r w:rsidRPr="004775C3">
        <w:rPr>
          <w:rFonts w:ascii="Open Sans" w:hAnsi="Open Sans" w:cs="Open Sans"/>
          <w:color w:val="333333"/>
          <w:u w:val="single"/>
          <w:shd w:val="clear" w:color="auto" w:fill="FFFFFF"/>
        </w:rPr>
        <w:t>社会</w:t>
      </w:r>
      <w:r w:rsidRPr="004775C3">
        <w:rPr>
          <w:rFonts w:eastAsiaTheme="minorHAnsi" w:hint="eastAsia"/>
          <w:color w:val="181E33"/>
          <w:szCs w:val="21"/>
          <w:shd w:val="clear" w:color="auto" w:fill="FFFFFF"/>
        </w:rPr>
        <w:t>三方面</w:t>
      </w:r>
      <w:r>
        <w:rPr>
          <w:rFonts w:eastAsiaTheme="minorHAnsi" w:hint="eastAsia"/>
          <w:color w:val="181E33"/>
          <w:szCs w:val="21"/>
          <w:shd w:val="clear" w:color="auto" w:fill="FFFFFF"/>
        </w:rPr>
        <w:t>的</w:t>
      </w:r>
      <w:r w:rsidRPr="004775C3">
        <w:rPr>
          <w:rFonts w:eastAsiaTheme="minorHAnsi" w:hint="eastAsia"/>
          <w:color w:val="181E33"/>
          <w:szCs w:val="21"/>
          <w:shd w:val="clear" w:color="auto" w:fill="FFFFFF"/>
        </w:rPr>
        <w:t>：</w:t>
      </w:r>
    </w:p>
    <w:p w14:paraId="45D9502D" w14:textId="77777777" w:rsidR="004775C3" w:rsidRPr="004775C3" w:rsidRDefault="004775C3" w:rsidP="004775C3">
      <w:pPr>
        <w:ind w:left="420" w:firstLine="420"/>
        <w:rPr>
          <w:rFonts w:eastAsiaTheme="minorHAnsi"/>
          <w:color w:val="181E33"/>
          <w:szCs w:val="21"/>
          <w:shd w:val="clear" w:color="auto" w:fill="FFFFFF"/>
        </w:rPr>
      </w:pPr>
      <w:r w:rsidRPr="004775C3">
        <w:rPr>
          <w:rFonts w:eastAsiaTheme="minorHAnsi" w:hint="eastAsia"/>
          <w:color w:val="181E33"/>
          <w:szCs w:val="21"/>
          <w:shd w:val="clear" w:color="auto" w:fill="FFFFFF"/>
        </w:rPr>
        <w:t>1相同相似</w:t>
      </w:r>
    </w:p>
    <w:p w14:paraId="3A3DF7E2" w14:textId="77777777" w:rsidR="004775C3" w:rsidRPr="004775C3" w:rsidRDefault="004775C3" w:rsidP="004775C3">
      <w:pPr>
        <w:ind w:left="420" w:firstLine="420"/>
        <w:rPr>
          <w:rFonts w:eastAsiaTheme="minorHAnsi"/>
          <w:color w:val="181E33"/>
          <w:szCs w:val="21"/>
          <w:shd w:val="clear" w:color="auto" w:fill="FFFFFF"/>
        </w:rPr>
      </w:pPr>
      <w:r w:rsidRPr="004775C3">
        <w:rPr>
          <w:rFonts w:eastAsiaTheme="minorHAnsi" w:hint="eastAsia"/>
          <w:color w:val="181E33"/>
          <w:szCs w:val="21"/>
          <w:shd w:val="clear" w:color="auto" w:fill="FFFFFF"/>
        </w:rPr>
        <w:t>2不同差异</w:t>
      </w:r>
    </w:p>
    <w:p w14:paraId="184C087B" w14:textId="24270F43" w:rsidR="00550508" w:rsidRDefault="004775C3" w:rsidP="004775C3">
      <w:pPr>
        <w:ind w:left="420" w:firstLine="420"/>
        <w:rPr>
          <w:rFonts w:eastAsiaTheme="minorHAnsi"/>
          <w:color w:val="181E33"/>
          <w:szCs w:val="21"/>
          <w:shd w:val="clear" w:color="auto" w:fill="FFFFFF"/>
        </w:rPr>
      </w:pPr>
      <w:r w:rsidRPr="004775C3">
        <w:rPr>
          <w:rFonts w:eastAsiaTheme="minorHAnsi" w:hint="eastAsia"/>
          <w:color w:val="181E33"/>
          <w:szCs w:val="21"/>
          <w:shd w:val="clear" w:color="auto" w:fill="FFFFFF"/>
        </w:rPr>
        <w:t>3关系特点与期望的变化发展（可以在原生家庭也可以在未来自己创立的家庭）</w:t>
      </w:r>
    </w:p>
    <w:p w14:paraId="098147D2" w14:textId="77777777" w:rsidR="006208C6" w:rsidRDefault="006208C6" w:rsidP="004775C3">
      <w:pPr>
        <w:ind w:left="420" w:firstLine="420"/>
        <w:rPr>
          <w:rFonts w:eastAsiaTheme="minorHAnsi" w:hint="eastAsia"/>
          <w:color w:val="181E33"/>
          <w:szCs w:val="21"/>
          <w:shd w:val="clear" w:color="auto" w:fill="FFFFFF"/>
        </w:rPr>
      </w:pPr>
    </w:p>
    <w:p w14:paraId="38F62EDB" w14:textId="1A802834" w:rsidR="004775C3" w:rsidRDefault="004775C3" w:rsidP="004775C3">
      <w:pPr>
        <w:rPr>
          <w:rFonts w:eastAsiaTheme="minorHAnsi"/>
          <w:b/>
          <w:bCs/>
          <w:color w:val="181E33"/>
          <w:szCs w:val="21"/>
          <w:shd w:val="clear" w:color="auto" w:fill="FFFFFF"/>
        </w:rPr>
      </w:pPr>
      <w:r w:rsidRPr="004775C3">
        <w:rPr>
          <w:rFonts w:eastAsiaTheme="minorHAnsi" w:hint="eastAsia"/>
          <w:b/>
          <w:bCs/>
          <w:color w:val="181E33"/>
          <w:szCs w:val="21"/>
          <w:shd w:val="clear" w:color="auto" w:fill="FFFFFF"/>
        </w:rPr>
        <w:t>作答：</w:t>
      </w:r>
    </w:p>
    <w:p w14:paraId="41930B63" w14:textId="77777777" w:rsidR="00662EE6" w:rsidRDefault="00662EE6" w:rsidP="004775C3">
      <w:pPr>
        <w:rPr>
          <w:rFonts w:eastAsiaTheme="minorHAnsi" w:hint="eastAsia"/>
          <w:b/>
          <w:bCs/>
          <w:color w:val="181E33"/>
          <w:szCs w:val="21"/>
          <w:shd w:val="clear" w:color="auto" w:fill="FFFFFF"/>
        </w:rPr>
      </w:pPr>
    </w:p>
    <w:p w14:paraId="14FE9938" w14:textId="77777777" w:rsidR="00901FF4" w:rsidRDefault="00662EE6" w:rsidP="004775C3">
      <w:pPr>
        <w:rPr>
          <w:rFonts w:eastAsiaTheme="minorHAnsi"/>
        </w:rPr>
      </w:pPr>
      <w:r>
        <w:rPr>
          <w:rFonts w:eastAsiaTheme="minorHAnsi" w:hint="eastAsia"/>
          <w:b/>
          <w:bCs/>
        </w:rPr>
        <w:t>*</w:t>
      </w:r>
      <w:r>
        <w:rPr>
          <w:rFonts w:eastAsiaTheme="minorHAnsi"/>
          <w:b/>
          <w:bCs/>
        </w:rPr>
        <w:t xml:space="preserve"> </w:t>
      </w:r>
      <w:r w:rsidRPr="00662EE6">
        <w:rPr>
          <w:rFonts w:eastAsiaTheme="minorHAnsi" w:hint="eastAsia"/>
        </w:rPr>
        <w:t>阅读提示</w:t>
      </w:r>
      <w:r>
        <w:rPr>
          <w:rFonts w:eastAsiaTheme="minorHAnsi" w:hint="eastAsia"/>
        </w:rPr>
        <w:t>：</w:t>
      </w:r>
    </w:p>
    <w:p w14:paraId="127269A0" w14:textId="7B249222" w:rsidR="00901FF4" w:rsidRDefault="00662EE6" w:rsidP="00901FF4">
      <w:pPr>
        <w:ind w:firstLine="360"/>
        <w:rPr>
          <w:rFonts w:eastAsiaTheme="minorHAnsi" w:hint="eastAsia"/>
        </w:rPr>
      </w:pPr>
      <w:r>
        <w:rPr>
          <w:rFonts w:eastAsiaTheme="minorHAnsi" w:hint="eastAsia"/>
        </w:rPr>
        <w:t>为了便于查看和对比，我采用表格的格式进行比较说明，言语表述会较为简略。</w:t>
      </w:r>
      <w:r w:rsidR="00901FF4">
        <w:rPr>
          <w:rFonts w:eastAsiaTheme="minorHAnsi" w:hint="eastAsia"/>
        </w:rPr>
        <w:t>表格中黑色文字表示正文</w:t>
      </w:r>
      <w:r w:rsidR="00826EB8">
        <w:rPr>
          <w:rFonts w:eastAsiaTheme="minorHAnsi" w:hint="eastAsia"/>
        </w:rPr>
        <w:t>；橙灰色圆括号部分文字为期望等；蓝</w:t>
      </w:r>
      <w:r w:rsidR="00901FF4">
        <w:rPr>
          <w:rFonts w:eastAsiaTheme="minorHAnsi" w:hint="eastAsia"/>
        </w:rPr>
        <w:t>灰色</w:t>
      </w:r>
      <w:r w:rsidR="00826EB8">
        <w:rPr>
          <w:rFonts w:eastAsiaTheme="minorHAnsi" w:hint="eastAsia"/>
        </w:rPr>
        <w:t>方</w:t>
      </w:r>
      <w:r w:rsidR="00901FF4">
        <w:rPr>
          <w:rFonts w:eastAsiaTheme="minorHAnsi" w:hint="eastAsia"/>
        </w:rPr>
        <w:t>括号部分文字表示该项的补充和备注说明。</w:t>
      </w:r>
    </w:p>
    <w:p w14:paraId="32985C09" w14:textId="1A0F9AC4" w:rsidR="00662EE6" w:rsidRDefault="00662EE6" w:rsidP="004775C3">
      <w:pPr>
        <w:rPr>
          <w:rFonts w:eastAsiaTheme="minorHAnsi"/>
        </w:rPr>
      </w:pPr>
    </w:p>
    <w:p w14:paraId="63B10E58" w14:textId="77777777" w:rsidR="00662EE6" w:rsidRDefault="00662EE6" w:rsidP="004775C3">
      <w:pPr>
        <w:rPr>
          <w:rFonts w:eastAsiaTheme="minorHAnsi" w:hint="eastAsia"/>
          <w:b/>
          <w:bCs/>
        </w:rPr>
      </w:pPr>
    </w:p>
    <w:p w14:paraId="30B39A83" w14:textId="20E7B44A" w:rsidR="004775C3" w:rsidRDefault="004775C3" w:rsidP="004775C3">
      <w:pPr>
        <w:pStyle w:val="a5"/>
        <w:numPr>
          <w:ilvl w:val="0"/>
          <w:numId w:val="2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生理</w:t>
      </w:r>
      <w:r w:rsidR="00092EA7">
        <w:rPr>
          <w:rFonts w:eastAsiaTheme="minorHAnsi" w:hint="eastAsia"/>
        </w:rPr>
        <w:t>方面</w:t>
      </w:r>
    </w:p>
    <w:p w14:paraId="73FC3194" w14:textId="0835CFA7" w:rsidR="00826EB8" w:rsidRDefault="00826EB8" w:rsidP="00826EB8">
      <w:pPr>
        <w:pStyle w:val="a5"/>
        <w:ind w:left="360" w:firstLineChars="0" w:firstLine="0"/>
        <w:rPr>
          <w:rFonts w:eastAsiaTheme="minorHAnsi" w:hint="eastAsia"/>
        </w:rPr>
      </w:pPr>
      <w:r>
        <w:rPr>
          <w:rFonts w:eastAsiaTheme="minorHAnsi" w:hint="eastAsia"/>
        </w:rPr>
        <w:t>由于平时生活</w:t>
      </w:r>
      <w:r w:rsidR="000B05B4">
        <w:rPr>
          <w:rFonts w:eastAsiaTheme="minorHAnsi" w:hint="eastAsia"/>
        </w:rPr>
        <w:t>观察不细致</w:t>
      </w:r>
      <w:r>
        <w:rPr>
          <w:rFonts w:eastAsiaTheme="minorHAnsi" w:hint="eastAsia"/>
        </w:rPr>
        <w:t>，对于相貌细节不敏感，印象不深，故此部分会比较粗糙，请您见谅。</w:t>
      </w:r>
    </w:p>
    <w:p w14:paraId="0386BEF5" w14:textId="3A9543DF" w:rsidR="004775C3" w:rsidRDefault="00092EA7" w:rsidP="004775C3">
      <w:pPr>
        <w:pStyle w:val="a5"/>
        <w:numPr>
          <w:ilvl w:val="1"/>
          <w:numId w:val="2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生理构造</w:t>
      </w:r>
    </w:p>
    <w:tbl>
      <w:tblPr>
        <w:tblStyle w:val="11"/>
        <w:tblW w:w="0" w:type="auto"/>
        <w:tblInd w:w="368" w:type="dxa"/>
        <w:tblLook w:val="04A0" w:firstRow="1" w:lastRow="0" w:firstColumn="1" w:lastColumn="0" w:noHBand="0" w:noVBand="1"/>
      </w:tblPr>
      <w:tblGrid>
        <w:gridCol w:w="1106"/>
        <w:gridCol w:w="2552"/>
        <w:gridCol w:w="2673"/>
        <w:gridCol w:w="162"/>
        <w:gridCol w:w="2511"/>
      </w:tblGrid>
      <w:tr w:rsidR="00662EE6" w14:paraId="5314E032" w14:textId="77777777" w:rsidTr="00662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7054211B" w14:textId="4D905E59" w:rsidR="00662EE6" w:rsidRDefault="00662EE6" w:rsidP="00662EE6">
            <w:pPr>
              <w:pStyle w:val="a5"/>
              <w:ind w:firstLineChars="0" w:firstLine="0"/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方面</w:t>
            </w:r>
          </w:p>
        </w:tc>
        <w:tc>
          <w:tcPr>
            <w:tcW w:w="2552" w:type="dxa"/>
          </w:tcPr>
          <w:p w14:paraId="6686F71A" w14:textId="3D0ABACD" w:rsidR="00662EE6" w:rsidRDefault="00662EE6" w:rsidP="00662EE6">
            <w:pPr>
              <w:pStyle w:val="a5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母亲</w:t>
            </w:r>
          </w:p>
        </w:tc>
        <w:tc>
          <w:tcPr>
            <w:tcW w:w="2835" w:type="dxa"/>
            <w:gridSpan w:val="2"/>
          </w:tcPr>
          <w:p w14:paraId="62C288AB" w14:textId="26855A13" w:rsidR="00662EE6" w:rsidRDefault="00662EE6" w:rsidP="00662EE6">
            <w:pPr>
              <w:pStyle w:val="a5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我</w:t>
            </w:r>
          </w:p>
        </w:tc>
        <w:tc>
          <w:tcPr>
            <w:tcW w:w="2511" w:type="dxa"/>
          </w:tcPr>
          <w:p w14:paraId="5C01FB5C" w14:textId="096D32F0" w:rsidR="00662EE6" w:rsidRDefault="00662EE6" w:rsidP="00662EE6">
            <w:pPr>
              <w:pStyle w:val="a5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父亲</w:t>
            </w:r>
          </w:p>
        </w:tc>
      </w:tr>
      <w:tr w:rsidR="00662EE6" w14:paraId="18E26DA2" w14:textId="77777777" w:rsidTr="0097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Align w:val="center"/>
          </w:tcPr>
          <w:p w14:paraId="62E9CDF5" w14:textId="194F3DD6" w:rsidR="00662EE6" w:rsidRPr="00662EE6" w:rsidRDefault="00662EE6" w:rsidP="00976200">
            <w:pPr>
              <w:pStyle w:val="a5"/>
              <w:ind w:firstLineChars="0" w:firstLine="0"/>
              <w:jc w:val="center"/>
              <w:rPr>
                <w:rFonts w:eastAsiaTheme="minorHAnsi" w:hint="eastAsia"/>
                <w:sz w:val="18"/>
                <w:szCs w:val="18"/>
              </w:rPr>
            </w:pPr>
            <w:r w:rsidRPr="00662EE6">
              <w:rPr>
                <w:rFonts w:eastAsiaTheme="minorHAnsi" w:hint="eastAsia"/>
                <w:sz w:val="18"/>
                <w:szCs w:val="18"/>
              </w:rPr>
              <w:t>头发</w:t>
            </w:r>
          </w:p>
        </w:tc>
        <w:tc>
          <w:tcPr>
            <w:tcW w:w="2552" w:type="dxa"/>
          </w:tcPr>
          <w:p w14:paraId="2E5BC914" w14:textId="14561682" w:rsidR="00901FF4" w:rsidRDefault="00662EE6" w:rsidP="00662EE6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黑</w:t>
            </w:r>
            <w:r w:rsidR="00826EB8">
              <w:rPr>
                <w:rFonts w:eastAsiaTheme="minorHAnsi"/>
                <w:color w:val="8496B0" w:themeColor="text2" w:themeTint="99"/>
                <w:sz w:val="18"/>
                <w:szCs w:val="18"/>
              </w:rPr>
              <w:t>[</w:t>
            </w:r>
            <w:r w:rsidR="00901FF4" w:rsidRPr="00901FF4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年龄原因渐白</w:t>
            </w:r>
            <w:r w:rsidR="00826EB8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]</w:t>
            </w:r>
          </w:p>
          <w:p w14:paraId="3079AB47" w14:textId="77777777" w:rsidR="00662EE6" w:rsidRDefault="00901FF4" w:rsidP="00662EE6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发质</w:t>
            </w:r>
            <w:r w:rsidR="00662EE6">
              <w:rPr>
                <w:rFonts w:eastAsiaTheme="minorHAnsi" w:hint="eastAsia"/>
                <w:sz w:val="18"/>
                <w:szCs w:val="18"/>
              </w:rPr>
              <w:t>较软</w:t>
            </w:r>
            <w:r>
              <w:rPr>
                <w:rFonts w:eastAsiaTheme="minorHAnsi" w:hint="eastAsia"/>
                <w:sz w:val="18"/>
                <w:szCs w:val="18"/>
              </w:rPr>
              <w:t>，发丝较细</w:t>
            </w:r>
          </w:p>
          <w:p w14:paraId="3E8F0A25" w14:textId="2D813FDF" w:rsidR="00901FF4" w:rsidRPr="00662EE6" w:rsidRDefault="00901FF4" w:rsidP="00662EE6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无卷</w:t>
            </w:r>
          </w:p>
        </w:tc>
        <w:tc>
          <w:tcPr>
            <w:tcW w:w="2835" w:type="dxa"/>
            <w:gridSpan w:val="2"/>
          </w:tcPr>
          <w:p w14:paraId="51AF34A6" w14:textId="77777777" w:rsidR="00662EE6" w:rsidRDefault="00901FF4" w:rsidP="00662EE6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黑</w:t>
            </w:r>
          </w:p>
          <w:p w14:paraId="7F794EB8" w14:textId="77777777" w:rsidR="00901FF4" w:rsidRDefault="00901FF4" w:rsidP="00662EE6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发质较硬，发丝较粗</w:t>
            </w:r>
          </w:p>
          <w:p w14:paraId="1084F4A0" w14:textId="1F2E5C92" w:rsidR="00901FF4" w:rsidRPr="00901FF4" w:rsidRDefault="00901FF4" w:rsidP="00662EE6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较卷</w:t>
            </w:r>
          </w:p>
        </w:tc>
        <w:tc>
          <w:tcPr>
            <w:tcW w:w="2511" w:type="dxa"/>
          </w:tcPr>
          <w:p w14:paraId="3FBF0E4F" w14:textId="614D311E" w:rsidR="00901FF4" w:rsidRDefault="00901FF4" w:rsidP="00901FF4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黑</w:t>
            </w:r>
            <w:r w:rsidR="00826EB8">
              <w:rPr>
                <w:rFonts w:eastAsiaTheme="minorHAnsi"/>
                <w:color w:val="8496B0" w:themeColor="text2" w:themeTint="99"/>
                <w:sz w:val="18"/>
                <w:szCs w:val="18"/>
              </w:rPr>
              <w:t>[</w:t>
            </w:r>
            <w:r w:rsidRPr="00901FF4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年龄原因渐白</w:t>
            </w:r>
            <w:r w:rsidR="00826EB8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]</w:t>
            </w:r>
          </w:p>
          <w:p w14:paraId="4BBDAE62" w14:textId="77777777" w:rsidR="00662EE6" w:rsidRDefault="00901FF4" w:rsidP="00662EE6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发质较硬，常见宽度</w:t>
            </w:r>
          </w:p>
          <w:p w14:paraId="57A96707" w14:textId="7B02A023" w:rsidR="00901FF4" w:rsidRPr="00662EE6" w:rsidRDefault="00901FF4" w:rsidP="00662EE6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微卷</w:t>
            </w:r>
          </w:p>
        </w:tc>
      </w:tr>
      <w:tr w:rsidR="00826EB8" w14:paraId="6BDCAC54" w14:textId="77777777" w:rsidTr="00976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Align w:val="center"/>
          </w:tcPr>
          <w:p w14:paraId="41949D85" w14:textId="5C99B2F0" w:rsidR="00826EB8" w:rsidRPr="00662EE6" w:rsidRDefault="00826EB8" w:rsidP="00976200">
            <w:pPr>
              <w:pStyle w:val="a5"/>
              <w:ind w:firstLineChars="0" w:firstLine="0"/>
              <w:jc w:val="center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眼睛</w:t>
            </w:r>
          </w:p>
        </w:tc>
        <w:tc>
          <w:tcPr>
            <w:tcW w:w="7898" w:type="dxa"/>
            <w:gridSpan w:val="4"/>
          </w:tcPr>
          <w:p w14:paraId="4FF457E4" w14:textId="373091E1" w:rsidR="00826EB8" w:rsidRPr="00662EE6" w:rsidRDefault="00826EB8" w:rsidP="00662EE6">
            <w:pPr>
              <w:pStyle w:val="a5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黑带棕，眼型基本一致</w:t>
            </w:r>
            <w:r w:rsidRPr="0036297E">
              <w:rPr>
                <w:rFonts w:eastAsiaTheme="minorHAnsi"/>
                <w:color w:val="8496B0" w:themeColor="text2" w:themeTint="99"/>
                <w:sz w:val="18"/>
                <w:szCs w:val="18"/>
              </w:rPr>
              <w:t>[</w:t>
            </w:r>
            <w:r w:rsidRPr="0036297E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因年龄父母眼角有鱼尾纹]</w:t>
            </w:r>
          </w:p>
        </w:tc>
      </w:tr>
      <w:tr w:rsidR="00826EB8" w14:paraId="7DE5D5B3" w14:textId="77777777" w:rsidTr="00976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Align w:val="center"/>
          </w:tcPr>
          <w:p w14:paraId="0BCBFEF1" w14:textId="583CB19A" w:rsidR="00826EB8" w:rsidRPr="00662EE6" w:rsidRDefault="00826EB8" w:rsidP="00976200">
            <w:pPr>
              <w:pStyle w:val="a5"/>
              <w:ind w:firstLineChars="0" w:firstLine="0"/>
              <w:jc w:val="center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鼻子</w:t>
            </w:r>
          </w:p>
        </w:tc>
        <w:tc>
          <w:tcPr>
            <w:tcW w:w="7898" w:type="dxa"/>
            <w:gridSpan w:val="4"/>
          </w:tcPr>
          <w:p w14:paraId="15050D8F" w14:textId="73E6B5D0" w:rsidR="00826EB8" w:rsidRPr="00662EE6" w:rsidRDefault="00826EB8" w:rsidP="00662EE6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较为窄小，轮廓圆滑不明显，鼻梁低不挺(妈妈觉得鼻子高挺一些会好看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976200" w14:paraId="7B0D7AE6" w14:textId="77777777" w:rsidTr="00976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Align w:val="center"/>
          </w:tcPr>
          <w:p w14:paraId="7544416A" w14:textId="1C1A5BD0" w:rsidR="00976200" w:rsidRPr="00662EE6" w:rsidRDefault="00976200" w:rsidP="00976200">
            <w:pPr>
              <w:pStyle w:val="a5"/>
              <w:ind w:firstLineChars="0" w:firstLine="0"/>
              <w:jc w:val="center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嘴唇</w:t>
            </w:r>
          </w:p>
        </w:tc>
        <w:tc>
          <w:tcPr>
            <w:tcW w:w="5387" w:type="dxa"/>
            <w:gridSpan w:val="3"/>
            <w:vAlign w:val="center"/>
          </w:tcPr>
          <w:p w14:paraId="3261CAE7" w14:textId="643D3192" w:rsidR="00976200" w:rsidRPr="00662EE6" w:rsidRDefault="00976200" w:rsidP="00976200">
            <w:pPr>
              <w:pStyle w:val="a5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常见厚度，有血色</w:t>
            </w:r>
          </w:p>
        </w:tc>
        <w:tc>
          <w:tcPr>
            <w:tcW w:w="2511" w:type="dxa"/>
          </w:tcPr>
          <w:p w14:paraId="7F5990FD" w14:textId="77777777" w:rsidR="00976200" w:rsidRDefault="00976200" w:rsidP="00662EE6">
            <w:pPr>
              <w:pStyle w:val="a5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常见厚度，血色较淡</w:t>
            </w:r>
          </w:p>
          <w:p w14:paraId="6CB1C633" w14:textId="1B7AF68C" w:rsidR="00976200" w:rsidRPr="00662EE6" w:rsidRDefault="00976200" w:rsidP="00662EE6">
            <w:pPr>
              <w:pStyle w:val="a5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413862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[尤其是贫血时期</w:t>
            </w:r>
            <w:r w:rsidRPr="00413862">
              <w:rPr>
                <w:rFonts w:eastAsiaTheme="minorHAnsi"/>
                <w:color w:val="8496B0" w:themeColor="text2" w:themeTint="99"/>
                <w:sz w:val="18"/>
                <w:szCs w:val="18"/>
              </w:rPr>
              <w:t>]</w:t>
            </w:r>
          </w:p>
        </w:tc>
      </w:tr>
      <w:tr w:rsidR="00976200" w14:paraId="11AE2B74" w14:textId="77777777" w:rsidTr="00923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Align w:val="center"/>
          </w:tcPr>
          <w:p w14:paraId="4F30CACE" w14:textId="46AA66ED" w:rsidR="00976200" w:rsidRPr="00662EE6" w:rsidRDefault="00976200" w:rsidP="00976200">
            <w:pPr>
              <w:pStyle w:val="a5"/>
              <w:ind w:firstLineChars="0" w:firstLine="0"/>
              <w:jc w:val="center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胡须</w:t>
            </w:r>
          </w:p>
        </w:tc>
        <w:tc>
          <w:tcPr>
            <w:tcW w:w="2552" w:type="dxa"/>
          </w:tcPr>
          <w:p w14:paraId="1DE1276A" w14:textId="77777777" w:rsidR="00976200" w:rsidRPr="00662EE6" w:rsidRDefault="00976200" w:rsidP="00662EE6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5346" w:type="dxa"/>
            <w:gridSpan w:val="3"/>
          </w:tcPr>
          <w:p w14:paraId="7F19891D" w14:textId="3B8610FF" w:rsidR="00976200" w:rsidRPr="00662EE6" w:rsidRDefault="00976200" w:rsidP="00662EE6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生长于唇上、唇下中、下巴、向两鬓方向</w:t>
            </w:r>
          </w:p>
        </w:tc>
      </w:tr>
      <w:tr w:rsidR="00976200" w14:paraId="22CCB495" w14:textId="77777777" w:rsidTr="00CA2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Align w:val="center"/>
          </w:tcPr>
          <w:p w14:paraId="2504E226" w14:textId="2C43AD11" w:rsidR="00976200" w:rsidRDefault="00976200" w:rsidP="00976200">
            <w:pPr>
              <w:pStyle w:val="a5"/>
              <w:ind w:firstLineChars="0" w:firstLine="0"/>
              <w:jc w:val="center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体毛</w:t>
            </w:r>
          </w:p>
        </w:tc>
        <w:tc>
          <w:tcPr>
            <w:tcW w:w="2552" w:type="dxa"/>
          </w:tcPr>
          <w:p w14:paraId="4764A2CC" w14:textId="64739AB9" w:rsidR="00976200" w:rsidRPr="00662EE6" w:rsidRDefault="00976200" w:rsidP="00662EE6">
            <w:pPr>
              <w:pStyle w:val="a5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较少</w:t>
            </w:r>
          </w:p>
        </w:tc>
        <w:tc>
          <w:tcPr>
            <w:tcW w:w="2673" w:type="dxa"/>
          </w:tcPr>
          <w:p w14:paraId="289A78EC" w14:textId="06544EAC" w:rsidR="00976200" w:rsidRDefault="00976200" w:rsidP="00662EE6">
            <w:pPr>
              <w:pStyle w:val="a5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较多</w:t>
            </w:r>
          </w:p>
        </w:tc>
        <w:tc>
          <w:tcPr>
            <w:tcW w:w="2673" w:type="dxa"/>
            <w:gridSpan w:val="2"/>
          </w:tcPr>
          <w:p w14:paraId="7AC64186" w14:textId="2CED7715" w:rsidR="00976200" w:rsidRDefault="00976200" w:rsidP="00662EE6">
            <w:pPr>
              <w:pStyle w:val="a5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较少</w:t>
            </w:r>
          </w:p>
        </w:tc>
      </w:tr>
      <w:tr w:rsidR="00976200" w14:paraId="0F34E48A" w14:textId="77777777" w:rsidTr="00D0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Align w:val="center"/>
          </w:tcPr>
          <w:p w14:paraId="342E0FC5" w14:textId="25E7D840" w:rsidR="00976200" w:rsidRDefault="00413862" w:rsidP="00976200">
            <w:pPr>
              <w:pStyle w:val="a5"/>
              <w:ind w:firstLineChars="0" w:firstLine="0"/>
              <w:jc w:val="center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身材</w:t>
            </w:r>
          </w:p>
        </w:tc>
        <w:tc>
          <w:tcPr>
            <w:tcW w:w="2552" w:type="dxa"/>
          </w:tcPr>
          <w:p w14:paraId="661FBB1A" w14:textId="3B7399EF" w:rsidR="00976200" w:rsidRPr="00662EE6" w:rsidRDefault="00413862" w:rsidP="00662EE6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微胖稍壮</w:t>
            </w:r>
            <w:r w:rsidRPr="00413862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[从事体力劳动</w:t>
            </w:r>
            <w:r w:rsidRPr="00413862">
              <w:rPr>
                <w:rFonts w:eastAsiaTheme="minorHAnsi"/>
                <w:color w:val="8496B0" w:themeColor="text2" w:themeTint="99"/>
                <w:sz w:val="18"/>
                <w:szCs w:val="18"/>
              </w:rPr>
              <w:t>]</w:t>
            </w:r>
          </w:p>
        </w:tc>
        <w:tc>
          <w:tcPr>
            <w:tcW w:w="2673" w:type="dxa"/>
          </w:tcPr>
          <w:p w14:paraId="0A5111EF" w14:textId="4E08B36F" w:rsidR="00976200" w:rsidRDefault="00413862" w:rsidP="00662EE6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匀称高挺</w:t>
            </w:r>
          </w:p>
        </w:tc>
        <w:tc>
          <w:tcPr>
            <w:tcW w:w="2673" w:type="dxa"/>
            <w:gridSpan w:val="2"/>
          </w:tcPr>
          <w:p w14:paraId="6A59B9AC" w14:textId="4532982B" w:rsidR="00976200" w:rsidRDefault="00413862" w:rsidP="00662EE6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偏瘦驼背</w:t>
            </w:r>
            <w:r w:rsidRPr="00413862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[长期风湿关节炎</w:t>
            </w:r>
            <w:r w:rsidRPr="00413862">
              <w:rPr>
                <w:rFonts w:eastAsiaTheme="minorHAnsi"/>
                <w:color w:val="8496B0" w:themeColor="text2" w:themeTint="99"/>
                <w:sz w:val="18"/>
                <w:szCs w:val="18"/>
              </w:rPr>
              <w:t>]</w:t>
            </w:r>
          </w:p>
        </w:tc>
      </w:tr>
      <w:tr w:rsidR="00413862" w14:paraId="37E014CD" w14:textId="77777777" w:rsidTr="00D01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Align w:val="center"/>
          </w:tcPr>
          <w:p w14:paraId="02AE2783" w14:textId="4660C2BF" w:rsidR="00413862" w:rsidRDefault="00413862" w:rsidP="00413862">
            <w:pPr>
              <w:pStyle w:val="a5"/>
              <w:ind w:firstLineChars="0" w:firstLine="0"/>
              <w:jc w:val="center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上肢</w:t>
            </w:r>
          </w:p>
        </w:tc>
        <w:tc>
          <w:tcPr>
            <w:tcW w:w="2552" w:type="dxa"/>
          </w:tcPr>
          <w:p w14:paraId="6E2E7D5E" w14:textId="792FBE7F" w:rsidR="00413862" w:rsidRDefault="00413862" w:rsidP="00662EE6">
            <w:pPr>
              <w:pStyle w:val="a5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手指粗且粗糙</w:t>
            </w:r>
            <w:r w:rsidRPr="00413862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[从事体力劳动</w:t>
            </w:r>
            <w:r w:rsidRPr="00413862">
              <w:rPr>
                <w:rFonts w:eastAsiaTheme="minorHAnsi"/>
                <w:color w:val="8496B0" w:themeColor="text2" w:themeTint="99"/>
                <w:sz w:val="18"/>
                <w:szCs w:val="18"/>
              </w:rPr>
              <w:t>]</w:t>
            </w:r>
          </w:p>
        </w:tc>
        <w:tc>
          <w:tcPr>
            <w:tcW w:w="2673" w:type="dxa"/>
          </w:tcPr>
          <w:p w14:paraId="088C6282" w14:textId="31A76480" w:rsidR="00413862" w:rsidRDefault="00413862" w:rsidP="00662EE6">
            <w:pPr>
              <w:pStyle w:val="a5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匀称细长，手掌较大</w:t>
            </w:r>
          </w:p>
        </w:tc>
        <w:tc>
          <w:tcPr>
            <w:tcW w:w="2673" w:type="dxa"/>
            <w:gridSpan w:val="2"/>
          </w:tcPr>
          <w:p w14:paraId="0CABDA3D" w14:textId="0477E3A4" w:rsidR="00413862" w:rsidRDefault="00413862" w:rsidP="00662EE6">
            <w:pPr>
              <w:pStyle w:val="a5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弯曲僵硬</w:t>
            </w:r>
            <w:r w:rsidRPr="00413862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[</w:t>
            </w:r>
            <w:r w:rsidRPr="00413862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长期风湿关节炎</w:t>
            </w:r>
            <w:r w:rsidRPr="00413862">
              <w:rPr>
                <w:rFonts w:eastAsiaTheme="minorHAnsi"/>
                <w:color w:val="8496B0" w:themeColor="text2" w:themeTint="99"/>
                <w:sz w:val="18"/>
                <w:szCs w:val="18"/>
              </w:rPr>
              <w:t>]</w:t>
            </w:r>
          </w:p>
        </w:tc>
      </w:tr>
      <w:tr w:rsidR="00413862" w14:paraId="601B38B9" w14:textId="77777777" w:rsidTr="00D0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Align w:val="center"/>
          </w:tcPr>
          <w:p w14:paraId="2A78EB9A" w14:textId="23E988A4" w:rsidR="00413862" w:rsidRDefault="00413862" w:rsidP="00413862">
            <w:pPr>
              <w:pStyle w:val="a5"/>
              <w:ind w:firstLineChars="0" w:firstLine="0"/>
              <w:jc w:val="center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下肢</w:t>
            </w:r>
          </w:p>
        </w:tc>
        <w:tc>
          <w:tcPr>
            <w:tcW w:w="2552" w:type="dxa"/>
          </w:tcPr>
          <w:p w14:paraId="123142EA" w14:textId="7954EBB1" w:rsidR="00413862" w:rsidRDefault="00413862" w:rsidP="00662EE6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稍壮</w:t>
            </w:r>
            <w:r w:rsidRPr="00413862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[从事体力劳动</w:t>
            </w:r>
            <w:r w:rsidRPr="00413862">
              <w:rPr>
                <w:rFonts w:eastAsiaTheme="minorHAnsi"/>
                <w:color w:val="8496B0" w:themeColor="text2" w:themeTint="99"/>
                <w:sz w:val="18"/>
                <w:szCs w:val="18"/>
              </w:rPr>
              <w:t>]</w:t>
            </w:r>
          </w:p>
          <w:p w14:paraId="7BF348E2" w14:textId="730EAEA9" w:rsidR="00413862" w:rsidRDefault="00413862" w:rsidP="00662EE6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鞋码正常</w:t>
            </w:r>
            <w:r w:rsidRPr="00413862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[按女性</w:t>
            </w:r>
            <w:r w:rsidRPr="00413862">
              <w:rPr>
                <w:rFonts w:eastAsiaTheme="minorHAnsi"/>
                <w:color w:val="8496B0" w:themeColor="text2" w:themeTint="99"/>
                <w:sz w:val="18"/>
                <w:szCs w:val="18"/>
              </w:rPr>
              <w:t>]</w:t>
            </w:r>
          </w:p>
        </w:tc>
        <w:tc>
          <w:tcPr>
            <w:tcW w:w="2673" w:type="dxa"/>
          </w:tcPr>
          <w:p w14:paraId="2D91A33D" w14:textId="77777777" w:rsidR="00413862" w:rsidRDefault="00413862" w:rsidP="00662EE6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匀称健壮</w:t>
            </w:r>
            <w:r w:rsidRPr="00413862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[有一定锻炼</w:t>
            </w:r>
            <w:r w:rsidRPr="00413862">
              <w:rPr>
                <w:rFonts w:eastAsiaTheme="minorHAnsi"/>
                <w:color w:val="8496B0" w:themeColor="text2" w:themeTint="99"/>
                <w:sz w:val="18"/>
                <w:szCs w:val="18"/>
              </w:rPr>
              <w:t>]</w:t>
            </w:r>
          </w:p>
          <w:p w14:paraId="3F40136B" w14:textId="02AFFC17" w:rsidR="00413862" w:rsidRDefault="00413862" w:rsidP="00662EE6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鞋码偏大</w:t>
            </w:r>
            <w:r w:rsidRPr="00413862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[按男性</w:t>
            </w:r>
            <w:r w:rsidRPr="00413862">
              <w:rPr>
                <w:rFonts w:eastAsiaTheme="minorHAnsi"/>
                <w:color w:val="8496B0" w:themeColor="text2" w:themeTint="99"/>
                <w:sz w:val="18"/>
                <w:szCs w:val="18"/>
              </w:rPr>
              <w:t>]</w:t>
            </w:r>
          </w:p>
        </w:tc>
        <w:tc>
          <w:tcPr>
            <w:tcW w:w="2673" w:type="dxa"/>
            <w:gridSpan w:val="2"/>
          </w:tcPr>
          <w:p w14:paraId="3F7AAD71" w14:textId="77777777" w:rsidR="00413862" w:rsidRDefault="00413862" w:rsidP="00662EE6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弯曲僵硬</w:t>
            </w:r>
            <w:r w:rsidRPr="00413862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[长期风湿关节炎</w:t>
            </w:r>
            <w:r w:rsidRPr="00413862">
              <w:rPr>
                <w:rFonts w:eastAsiaTheme="minorHAnsi"/>
                <w:color w:val="8496B0" w:themeColor="text2" w:themeTint="99"/>
                <w:sz w:val="18"/>
                <w:szCs w:val="18"/>
              </w:rPr>
              <w:t>]</w:t>
            </w:r>
          </w:p>
          <w:p w14:paraId="1835B987" w14:textId="55CAE814" w:rsidR="00413862" w:rsidRDefault="00413862" w:rsidP="00662EE6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鞋码正常</w:t>
            </w:r>
            <w:r w:rsidRPr="00413862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[按男性</w:t>
            </w:r>
            <w:r w:rsidRPr="00413862">
              <w:rPr>
                <w:rFonts w:eastAsiaTheme="minorHAnsi"/>
                <w:color w:val="8496B0" w:themeColor="text2" w:themeTint="99"/>
                <w:sz w:val="18"/>
                <w:szCs w:val="18"/>
              </w:rPr>
              <w:t>]</w:t>
            </w:r>
          </w:p>
        </w:tc>
      </w:tr>
    </w:tbl>
    <w:p w14:paraId="0B599AA8" w14:textId="77777777" w:rsidR="00662EE6" w:rsidRPr="00413862" w:rsidRDefault="00662EE6" w:rsidP="00662EE6">
      <w:pPr>
        <w:pStyle w:val="a5"/>
        <w:ind w:left="732" w:firstLineChars="0" w:firstLine="0"/>
        <w:rPr>
          <w:rFonts w:eastAsiaTheme="minorHAnsi" w:hint="eastAsia"/>
        </w:rPr>
      </w:pPr>
    </w:p>
    <w:p w14:paraId="5C221ADE" w14:textId="6401B3AC" w:rsidR="004775C3" w:rsidRDefault="004775C3" w:rsidP="004775C3">
      <w:pPr>
        <w:pStyle w:val="a5"/>
        <w:numPr>
          <w:ilvl w:val="1"/>
          <w:numId w:val="2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健康</w:t>
      </w:r>
    </w:p>
    <w:tbl>
      <w:tblPr>
        <w:tblStyle w:val="11"/>
        <w:tblW w:w="0" w:type="auto"/>
        <w:tblInd w:w="368" w:type="dxa"/>
        <w:tblLook w:val="04A0" w:firstRow="1" w:lastRow="0" w:firstColumn="1" w:lastColumn="0" w:noHBand="0" w:noVBand="1"/>
      </w:tblPr>
      <w:tblGrid>
        <w:gridCol w:w="1106"/>
        <w:gridCol w:w="2552"/>
        <w:gridCol w:w="2835"/>
        <w:gridCol w:w="2511"/>
      </w:tblGrid>
      <w:tr w:rsidR="00ED0693" w14:paraId="5FE4BEC3" w14:textId="77777777" w:rsidTr="00E77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609769CF" w14:textId="77777777" w:rsidR="00ED0693" w:rsidRDefault="00ED0693" w:rsidP="00E77F41">
            <w:pPr>
              <w:pStyle w:val="a5"/>
              <w:ind w:firstLineChars="0" w:firstLine="0"/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方面</w:t>
            </w:r>
          </w:p>
        </w:tc>
        <w:tc>
          <w:tcPr>
            <w:tcW w:w="2552" w:type="dxa"/>
          </w:tcPr>
          <w:p w14:paraId="2BC3271B" w14:textId="77777777" w:rsidR="00ED0693" w:rsidRDefault="00ED0693" w:rsidP="00E77F41">
            <w:pPr>
              <w:pStyle w:val="a5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母亲</w:t>
            </w:r>
          </w:p>
        </w:tc>
        <w:tc>
          <w:tcPr>
            <w:tcW w:w="2835" w:type="dxa"/>
          </w:tcPr>
          <w:p w14:paraId="78C008C7" w14:textId="77777777" w:rsidR="00ED0693" w:rsidRDefault="00ED0693" w:rsidP="00E77F41">
            <w:pPr>
              <w:pStyle w:val="a5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我</w:t>
            </w:r>
          </w:p>
        </w:tc>
        <w:tc>
          <w:tcPr>
            <w:tcW w:w="2511" w:type="dxa"/>
          </w:tcPr>
          <w:p w14:paraId="7A1DAF8D" w14:textId="77777777" w:rsidR="00ED0693" w:rsidRDefault="00ED0693" w:rsidP="00E77F41">
            <w:pPr>
              <w:pStyle w:val="a5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父亲</w:t>
            </w:r>
          </w:p>
        </w:tc>
      </w:tr>
      <w:tr w:rsidR="00ED0693" w:rsidRPr="00662EE6" w14:paraId="1ED56BB9" w14:textId="77777777" w:rsidTr="00E77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Align w:val="center"/>
          </w:tcPr>
          <w:p w14:paraId="6577397F" w14:textId="2CD89A1C" w:rsidR="00ED0693" w:rsidRPr="00662EE6" w:rsidRDefault="00ED0693" w:rsidP="00E77F41">
            <w:pPr>
              <w:pStyle w:val="a5"/>
              <w:ind w:firstLineChars="0" w:firstLine="0"/>
              <w:jc w:val="center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眼疾</w:t>
            </w:r>
          </w:p>
        </w:tc>
        <w:tc>
          <w:tcPr>
            <w:tcW w:w="2552" w:type="dxa"/>
          </w:tcPr>
          <w:p w14:paraId="00C3DFD0" w14:textId="039C4AD8" w:rsidR="00ED0693" w:rsidRPr="00662EE6" w:rsidRDefault="00ED0693" w:rsidP="00E77F41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老花眼</w:t>
            </w:r>
            <w:r w:rsidRPr="000B05B4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[年龄原因</w:t>
            </w:r>
            <w:r w:rsidRPr="000B05B4">
              <w:rPr>
                <w:rFonts w:eastAsiaTheme="minorHAnsi"/>
                <w:color w:val="8496B0" w:themeColor="text2" w:themeTint="99"/>
                <w:sz w:val="18"/>
                <w:szCs w:val="18"/>
              </w:rPr>
              <w:t>]</w:t>
            </w:r>
          </w:p>
        </w:tc>
        <w:tc>
          <w:tcPr>
            <w:tcW w:w="2835" w:type="dxa"/>
          </w:tcPr>
          <w:p w14:paraId="3C11B348" w14:textId="77777777" w:rsidR="00ED0693" w:rsidRDefault="00ED0693" w:rsidP="00E77F41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高度近视</w:t>
            </w:r>
            <w:r w:rsidRPr="0036297E">
              <w:rPr>
                <w:rFonts w:eastAsiaTheme="minorHAnsi" w:hint="eastAsia"/>
                <w:color w:val="BF8F00" w:themeColor="accent4" w:themeShade="BF"/>
                <w:sz w:val="18"/>
                <w:szCs w:val="18"/>
              </w:rPr>
              <w:t>(常被父母批评</w:t>
            </w:r>
            <w:r w:rsidRPr="0036297E">
              <w:rPr>
                <w:rFonts w:eastAsiaTheme="minorHAnsi"/>
                <w:color w:val="BF8F00" w:themeColor="accent4" w:themeShade="BF"/>
                <w:sz w:val="18"/>
                <w:szCs w:val="18"/>
              </w:rPr>
              <w:t>)</w:t>
            </w:r>
          </w:p>
          <w:p w14:paraId="6868A06D" w14:textId="3238675F" w:rsidR="00ED0693" w:rsidRPr="00901FF4" w:rsidRDefault="00ED0693" w:rsidP="00E77F41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0B05B4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[用眼习惯问题</w:t>
            </w:r>
            <w:r w:rsidRPr="000B05B4">
              <w:rPr>
                <w:rFonts w:eastAsiaTheme="minorHAnsi"/>
                <w:color w:val="8496B0" w:themeColor="text2" w:themeTint="99"/>
                <w:sz w:val="18"/>
                <w:szCs w:val="18"/>
              </w:rPr>
              <w:t>]</w:t>
            </w:r>
          </w:p>
        </w:tc>
        <w:tc>
          <w:tcPr>
            <w:tcW w:w="2511" w:type="dxa"/>
          </w:tcPr>
          <w:p w14:paraId="15DEC918" w14:textId="075AA26D" w:rsidR="00ED0693" w:rsidRPr="00662EE6" w:rsidRDefault="00ED0693" w:rsidP="00E77F41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老花眼</w:t>
            </w:r>
            <w:r w:rsidRPr="000B05B4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[年龄原因</w:t>
            </w:r>
            <w:r w:rsidRPr="000B05B4">
              <w:rPr>
                <w:rFonts w:eastAsiaTheme="minorHAnsi"/>
                <w:color w:val="8496B0" w:themeColor="text2" w:themeTint="99"/>
                <w:sz w:val="18"/>
                <w:szCs w:val="18"/>
              </w:rPr>
              <w:t>]</w:t>
            </w:r>
          </w:p>
        </w:tc>
      </w:tr>
      <w:tr w:rsidR="00ED0693" w:rsidRPr="00662EE6" w14:paraId="5E6CB1AB" w14:textId="77777777" w:rsidTr="00E77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Align w:val="center"/>
          </w:tcPr>
          <w:p w14:paraId="1D97B7EC" w14:textId="6DE2F4A3" w:rsidR="00ED0693" w:rsidRDefault="00ED0693" w:rsidP="00E77F41">
            <w:pPr>
              <w:pStyle w:val="a5"/>
              <w:ind w:firstLineChars="0" w:firstLine="0"/>
              <w:jc w:val="center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体质</w:t>
            </w:r>
          </w:p>
        </w:tc>
        <w:tc>
          <w:tcPr>
            <w:tcW w:w="2552" w:type="dxa"/>
          </w:tcPr>
          <w:p w14:paraId="6077AD1A" w14:textId="58BFB164" w:rsidR="00ED0693" w:rsidRDefault="00ED0693" w:rsidP="00E77F41">
            <w:pPr>
              <w:pStyle w:val="a5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较强</w:t>
            </w:r>
            <w:r w:rsidRPr="000B05B4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[长期从事体力劳动</w:t>
            </w:r>
            <w:r w:rsidRPr="000B05B4">
              <w:rPr>
                <w:rFonts w:eastAsiaTheme="minorHAnsi"/>
                <w:color w:val="8496B0" w:themeColor="text2" w:themeTint="99"/>
                <w:sz w:val="18"/>
                <w:szCs w:val="18"/>
              </w:rPr>
              <w:t>]</w:t>
            </w:r>
          </w:p>
        </w:tc>
        <w:tc>
          <w:tcPr>
            <w:tcW w:w="2835" w:type="dxa"/>
          </w:tcPr>
          <w:p w14:paraId="6A38AC83" w14:textId="09B33245" w:rsidR="00ED0693" w:rsidRDefault="00ED0693" w:rsidP="00E77F41">
            <w:pPr>
              <w:pStyle w:val="a5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较强</w:t>
            </w:r>
            <w:r w:rsidRPr="000B05B4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[周期性体育锻炼</w:t>
            </w:r>
            <w:r w:rsidRPr="000B05B4">
              <w:rPr>
                <w:rFonts w:eastAsiaTheme="minorHAnsi"/>
                <w:color w:val="8496B0" w:themeColor="text2" w:themeTint="99"/>
                <w:sz w:val="18"/>
                <w:szCs w:val="18"/>
              </w:rPr>
              <w:t>]</w:t>
            </w:r>
          </w:p>
        </w:tc>
        <w:tc>
          <w:tcPr>
            <w:tcW w:w="2511" w:type="dxa"/>
          </w:tcPr>
          <w:p w14:paraId="1B3F1747" w14:textId="4A676997" w:rsidR="00ED0693" w:rsidRDefault="00ED0693" w:rsidP="00E77F41">
            <w:pPr>
              <w:pStyle w:val="a5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较弱</w:t>
            </w:r>
            <w:r w:rsidRPr="000B05B4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[出生即较为体弱</w:t>
            </w:r>
            <w:r w:rsidRPr="000B05B4">
              <w:rPr>
                <w:rFonts w:eastAsiaTheme="minorHAnsi"/>
                <w:color w:val="8496B0" w:themeColor="text2" w:themeTint="99"/>
                <w:sz w:val="18"/>
                <w:szCs w:val="18"/>
              </w:rPr>
              <w:t>]</w:t>
            </w:r>
          </w:p>
        </w:tc>
      </w:tr>
      <w:tr w:rsidR="00ED0693" w:rsidRPr="00662EE6" w14:paraId="5ECC7F4F" w14:textId="77777777" w:rsidTr="00E77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Align w:val="center"/>
          </w:tcPr>
          <w:p w14:paraId="3F208480" w14:textId="4978FDED" w:rsidR="00ED0693" w:rsidRDefault="00ED0693" w:rsidP="00E77F41">
            <w:pPr>
              <w:pStyle w:val="a5"/>
              <w:ind w:firstLineChars="0" w:firstLine="0"/>
              <w:jc w:val="center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综述</w:t>
            </w:r>
          </w:p>
        </w:tc>
        <w:tc>
          <w:tcPr>
            <w:tcW w:w="2552" w:type="dxa"/>
          </w:tcPr>
          <w:p w14:paraId="5D88076D" w14:textId="49CA6571" w:rsidR="00ED0693" w:rsidRDefault="00ED0693" w:rsidP="00E77F41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较强</w:t>
            </w:r>
            <w:r w:rsidRPr="0036297E">
              <w:rPr>
                <w:rFonts w:eastAsiaTheme="minorHAnsi" w:hint="eastAsia"/>
                <w:color w:val="BF8F00" w:themeColor="accent4" w:themeShade="BF"/>
                <w:sz w:val="18"/>
                <w:szCs w:val="18"/>
              </w:rPr>
              <w:t>(希望</w:t>
            </w:r>
            <w:r w:rsidR="000B05B4" w:rsidRPr="0036297E">
              <w:rPr>
                <w:rFonts w:eastAsiaTheme="minorHAnsi" w:hint="eastAsia"/>
                <w:color w:val="BF8F00" w:themeColor="accent4" w:themeShade="BF"/>
                <w:sz w:val="18"/>
                <w:szCs w:val="18"/>
              </w:rPr>
              <w:t>母亲身体不会出现大问题</w:t>
            </w:r>
            <w:r w:rsidRPr="0036297E">
              <w:rPr>
                <w:rFonts w:eastAsiaTheme="minorHAnsi"/>
                <w:color w:val="BF8F00" w:themeColor="accent4" w:themeShade="BF"/>
                <w:sz w:val="18"/>
                <w:szCs w:val="18"/>
              </w:rPr>
              <w:t>)</w:t>
            </w:r>
            <w:r w:rsidRPr="000B05B4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[体力劳动环境和年龄暴露了一些身体问题</w:t>
            </w:r>
            <w:r w:rsidRPr="000B05B4">
              <w:rPr>
                <w:rFonts w:eastAsiaTheme="minorHAnsi"/>
                <w:color w:val="8496B0" w:themeColor="text2" w:themeTint="99"/>
                <w:sz w:val="18"/>
                <w:szCs w:val="18"/>
              </w:rPr>
              <w:t>]</w:t>
            </w:r>
          </w:p>
        </w:tc>
        <w:tc>
          <w:tcPr>
            <w:tcW w:w="2835" w:type="dxa"/>
          </w:tcPr>
          <w:p w14:paraId="0B9CC1A0" w14:textId="77777777" w:rsidR="00ED0693" w:rsidRDefault="00ED0693" w:rsidP="00E77F41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较强</w:t>
            </w:r>
            <w:r w:rsidRPr="0036297E">
              <w:rPr>
                <w:rFonts w:eastAsiaTheme="minorHAnsi" w:hint="eastAsia"/>
                <w:color w:val="BF8F00" w:themeColor="accent4" w:themeShade="BF"/>
                <w:sz w:val="18"/>
                <w:szCs w:val="18"/>
              </w:rPr>
              <w:t>(父母希望我一直身体好</w:t>
            </w:r>
            <w:r w:rsidRPr="0036297E">
              <w:rPr>
                <w:rFonts w:eastAsiaTheme="minorHAnsi"/>
                <w:color w:val="BF8F00" w:themeColor="accent4" w:themeShade="BF"/>
                <w:sz w:val="18"/>
                <w:szCs w:val="18"/>
              </w:rPr>
              <w:t>)</w:t>
            </w:r>
          </w:p>
          <w:p w14:paraId="4691D423" w14:textId="255010AF" w:rsidR="00ED0693" w:rsidRPr="00ED0693" w:rsidRDefault="00ED0693" w:rsidP="00E77F41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0B05B4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[暂无大病经历</w:t>
            </w:r>
            <w:r w:rsidRPr="000B05B4">
              <w:rPr>
                <w:rFonts w:eastAsiaTheme="minorHAnsi"/>
                <w:color w:val="8496B0" w:themeColor="text2" w:themeTint="99"/>
                <w:sz w:val="18"/>
                <w:szCs w:val="18"/>
              </w:rPr>
              <w:t>]</w:t>
            </w:r>
          </w:p>
        </w:tc>
        <w:tc>
          <w:tcPr>
            <w:tcW w:w="2511" w:type="dxa"/>
          </w:tcPr>
          <w:p w14:paraId="63842000" w14:textId="61954E1F" w:rsidR="00ED0693" w:rsidRDefault="00ED0693" w:rsidP="00E77F41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较差</w:t>
            </w:r>
            <w:r w:rsidRPr="0036297E">
              <w:rPr>
                <w:rFonts w:eastAsiaTheme="minorHAnsi" w:hint="eastAsia"/>
                <w:color w:val="BF8F00" w:themeColor="accent4" w:themeShade="BF"/>
                <w:sz w:val="18"/>
                <w:szCs w:val="18"/>
              </w:rPr>
              <w:t>(希望父亲情况能有好转</w:t>
            </w:r>
            <w:r w:rsidRPr="0036297E">
              <w:rPr>
                <w:rFonts w:eastAsiaTheme="minorHAnsi"/>
                <w:color w:val="BF8F00" w:themeColor="accent4" w:themeShade="BF"/>
                <w:sz w:val="18"/>
                <w:szCs w:val="18"/>
              </w:rPr>
              <w:t>…)</w:t>
            </w:r>
            <w:r w:rsidRPr="000B05B4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[行动能力受限，对温度环境变化敏感，时常疼痛]</w:t>
            </w:r>
          </w:p>
        </w:tc>
      </w:tr>
    </w:tbl>
    <w:p w14:paraId="3056CB84" w14:textId="77777777" w:rsidR="00ED0693" w:rsidRPr="00ED0693" w:rsidRDefault="00ED0693" w:rsidP="00ED0693">
      <w:pPr>
        <w:ind w:left="360"/>
        <w:rPr>
          <w:rFonts w:eastAsiaTheme="minorHAnsi" w:hint="eastAsia"/>
        </w:rPr>
      </w:pPr>
    </w:p>
    <w:p w14:paraId="2CEFC9F3" w14:textId="77777777" w:rsidR="004775C3" w:rsidRPr="00092EA7" w:rsidRDefault="004775C3" w:rsidP="00092EA7">
      <w:pPr>
        <w:rPr>
          <w:rFonts w:eastAsiaTheme="minorHAnsi" w:hint="eastAsia"/>
        </w:rPr>
      </w:pPr>
    </w:p>
    <w:p w14:paraId="53168DE6" w14:textId="078ACCC4" w:rsidR="004775C3" w:rsidRDefault="004775C3" w:rsidP="004775C3">
      <w:pPr>
        <w:pStyle w:val="a5"/>
        <w:numPr>
          <w:ilvl w:val="0"/>
          <w:numId w:val="2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lastRenderedPageBreak/>
        <w:t>心理</w:t>
      </w:r>
      <w:r w:rsidR="00092EA7">
        <w:rPr>
          <w:rFonts w:eastAsiaTheme="minorHAnsi" w:hint="eastAsia"/>
        </w:rPr>
        <w:t>方面</w:t>
      </w:r>
    </w:p>
    <w:p w14:paraId="72DE22FD" w14:textId="1E6502BF" w:rsidR="000B05B4" w:rsidRDefault="000B05B4" w:rsidP="000B05B4">
      <w:pPr>
        <w:pStyle w:val="a5"/>
        <w:ind w:left="360" w:firstLineChars="0" w:firstLine="0"/>
        <w:rPr>
          <w:rFonts w:eastAsiaTheme="minorHAnsi" w:hint="eastAsia"/>
        </w:rPr>
      </w:pPr>
      <w:r>
        <w:rPr>
          <w:rFonts w:eastAsiaTheme="minorHAnsi" w:hint="eastAsia"/>
        </w:rPr>
        <w:t>由于家庭存在性格相差较大</w:t>
      </w:r>
      <w:r w:rsidR="00780B09">
        <w:rPr>
          <w:rFonts w:eastAsiaTheme="minorHAnsi" w:hint="eastAsia"/>
        </w:rPr>
        <w:t>，</w:t>
      </w:r>
      <w:r w:rsidR="00780B09">
        <w:rPr>
          <w:rFonts w:eastAsiaTheme="minorHAnsi" w:hint="eastAsia"/>
        </w:rPr>
        <w:t>家庭氛围不十分和谐，家庭成员间交流较少关系</w:t>
      </w:r>
      <w:r w:rsidR="00780B09">
        <w:rPr>
          <w:rFonts w:eastAsiaTheme="minorHAnsi" w:hint="eastAsia"/>
        </w:rPr>
        <w:t>，以及</w:t>
      </w:r>
      <w:r w:rsidR="00FD1127">
        <w:rPr>
          <w:rFonts w:eastAsiaTheme="minorHAnsi" w:hint="eastAsia"/>
        </w:rPr>
        <w:t>了解到的父母人生轨迹，</w:t>
      </w:r>
      <w:r w:rsidR="00780B09">
        <w:rPr>
          <w:rFonts w:eastAsiaTheme="minorHAnsi" w:hint="eastAsia"/>
        </w:rPr>
        <w:t>推测</w:t>
      </w:r>
      <w:r>
        <w:rPr>
          <w:rFonts w:eastAsiaTheme="minorHAnsi" w:hint="eastAsia"/>
        </w:rPr>
        <w:t>有</w:t>
      </w:r>
      <w:r w:rsidR="00780B09">
        <w:rPr>
          <w:rFonts w:eastAsiaTheme="minorHAnsi" w:hint="eastAsia"/>
        </w:rPr>
        <w:t>相亲组成家庭为目的的</w:t>
      </w:r>
      <w:r>
        <w:rPr>
          <w:rFonts w:eastAsiaTheme="minorHAnsi" w:hint="eastAsia"/>
        </w:rPr>
        <w:t>包办家庭</w:t>
      </w:r>
      <w:r w:rsidR="00780B09">
        <w:rPr>
          <w:rFonts w:eastAsiaTheme="minorHAnsi" w:hint="eastAsia"/>
        </w:rPr>
        <w:t>的可能</w:t>
      </w:r>
      <w:r w:rsidR="00FD1127">
        <w:rPr>
          <w:rFonts w:eastAsiaTheme="minorHAnsi" w:hint="eastAsia"/>
        </w:rPr>
        <w:t>。</w:t>
      </w:r>
      <w:r w:rsidR="00780B09">
        <w:rPr>
          <w:rFonts w:eastAsiaTheme="minorHAnsi" w:hint="eastAsia"/>
        </w:rPr>
        <w:t>对</w:t>
      </w:r>
      <w:r>
        <w:rPr>
          <w:rFonts w:eastAsiaTheme="minorHAnsi" w:hint="eastAsia"/>
        </w:rPr>
        <w:t>父母</w:t>
      </w:r>
      <w:r w:rsidR="00780B09">
        <w:rPr>
          <w:rFonts w:eastAsiaTheme="minorHAnsi" w:hint="eastAsia"/>
        </w:rPr>
        <w:t>以前的</w:t>
      </w:r>
      <w:r w:rsidR="00FD1127">
        <w:rPr>
          <w:rFonts w:eastAsiaTheme="minorHAnsi" w:hint="eastAsia"/>
        </w:rPr>
        <w:t>性格</w:t>
      </w:r>
      <w:r w:rsidR="00780B09">
        <w:rPr>
          <w:rFonts w:eastAsiaTheme="minorHAnsi" w:hint="eastAsia"/>
        </w:rPr>
        <w:t>了解不多，故我仅能根据生活中自我感受</w:t>
      </w:r>
      <w:r w:rsidR="00FD1127">
        <w:rPr>
          <w:rFonts w:eastAsiaTheme="minorHAnsi" w:hint="eastAsia"/>
        </w:rPr>
        <w:t>观察、父母讲自己故事、</w:t>
      </w:r>
      <w:r w:rsidR="00780B09">
        <w:rPr>
          <w:rFonts w:eastAsiaTheme="minorHAnsi" w:hint="eastAsia"/>
        </w:rPr>
        <w:t>和亲戚侧面描写</w:t>
      </w:r>
      <w:r w:rsidR="00FD1127">
        <w:rPr>
          <w:rFonts w:eastAsiaTheme="minorHAnsi" w:hint="eastAsia"/>
        </w:rPr>
        <w:t>进行总结，</w:t>
      </w:r>
      <w:r>
        <w:rPr>
          <w:rFonts w:eastAsiaTheme="minorHAnsi" w:hint="eastAsia"/>
        </w:rPr>
        <w:t>此方面主观性占比</w:t>
      </w:r>
      <w:r w:rsidR="006208C6">
        <w:rPr>
          <w:rFonts w:eastAsiaTheme="minorHAnsi" w:hint="eastAsia"/>
        </w:rPr>
        <w:t>极</w:t>
      </w:r>
      <w:r>
        <w:rPr>
          <w:rFonts w:eastAsiaTheme="minorHAnsi" w:hint="eastAsia"/>
        </w:rPr>
        <w:t>大</w:t>
      </w:r>
      <w:r w:rsidR="00FD1127">
        <w:rPr>
          <w:rFonts w:eastAsiaTheme="minorHAnsi" w:hint="eastAsia"/>
        </w:rPr>
        <w:t>，</w:t>
      </w:r>
      <w:r w:rsidR="006208C6">
        <w:rPr>
          <w:rFonts w:eastAsiaTheme="minorHAnsi" w:hint="eastAsia"/>
        </w:rPr>
        <w:t>在此向您致歉</w:t>
      </w:r>
      <w:r w:rsidR="00FD1127">
        <w:rPr>
          <w:rFonts w:eastAsiaTheme="minorHAnsi" w:hint="eastAsia"/>
        </w:rPr>
        <w:t>。</w:t>
      </w:r>
    </w:p>
    <w:p w14:paraId="0002B3BF" w14:textId="74A27C82" w:rsidR="004775C3" w:rsidRDefault="00092EA7" w:rsidP="00092EA7">
      <w:pPr>
        <w:pStyle w:val="a5"/>
        <w:numPr>
          <w:ilvl w:val="1"/>
          <w:numId w:val="2"/>
        </w:numPr>
        <w:ind w:firstLineChars="0"/>
        <w:rPr>
          <w:rFonts w:eastAsiaTheme="minorHAnsi"/>
        </w:rPr>
      </w:pPr>
      <w:r w:rsidRPr="00092EA7">
        <w:rPr>
          <w:rFonts w:eastAsiaTheme="minorHAnsi" w:hint="eastAsia"/>
        </w:rPr>
        <w:t>性格</w:t>
      </w:r>
    </w:p>
    <w:tbl>
      <w:tblPr>
        <w:tblStyle w:val="11"/>
        <w:tblW w:w="0" w:type="auto"/>
        <w:tblInd w:w="368" w:type="dxa"/>
        <w:tblLook w:val="04A0" w:firstRow="1" w:lastRow="0" w:firstColumn="1" w:lastColumn="0" w:noHBand="0" w:noVBand="1"/>
      </w:tblPr>
      <w:tblGrid>
        <w:gridCol w:w="1106"/>
        <w:gridCol w:w="2552"/>
        <w:gridCol w:w="2835"/>
        <w:gridCol w:w="2511"/>
      </w:tblGrid>
      <w:tr w:rsidR="000B05B4" w14:paraId="3112C7E3" w14:textId="77777777" w:rsidTr="00E77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106C7054" w14:textId="77777777" w:rsidR="000B05B4" w:rsidRDefault="000B05B4" w:rsidP="00E77F41">
            <w:pPr>
              <w:pStyle w:val="a5"/>
              <w:ind w:firstLineChars="0" w:firstLine="0"/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方面</w:t>
            </w:r>
          </w:p>
        </w:tc>
        <w:tc>
          <w:tcPr>
            <w:tcW w:w="2552" w:type="dxa"/>
          </w:tcPr>
          <w:p w14:paraId="2B1DF7E5" w14:textId="77777777" w:rsidR="000B05B4" w:rsidRDefault="000B05B4" w:rsidP="00E77F41">
            <w:pPr>
              <w:pStyle w:val="a5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母亲</w:t>
            </w:r>
          </w:p>
        </w:tc>
        <w:tc>
          <w:tcPr>
            <w:tcW w:w="2835" w:type="dxa"/>
          </w:tcPr>
          <w:p w14:paraId="37BBDA91" w14:textId="77777777" w:rsidR="000B05B4" w:rsidRDefault="000B05B4" w:rsidP="00E77F41">
            <w:pPr>
              <w:pStyle w:val="a5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我</w:t>
            </w:r>
          </w:p>
        </w:tc>
        <w:tc>
          <w:tcPr>
            <w:tcW w:w="2511" w:type="dxa"/>
          </w:tcPr>
          <w:p w14:paraId="3CBCC65E" w14:textId="77777777" w:rsidR="000B05B4" w:rsidRDefault="000B05B4" w:rsidP="00E77F41">
            <w:pPr>
              <w:pStyle w:val="a5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父亲</w:t>
            </w:r>
          </w:p>
        </w:tc>
      </w:tr>
      <w:tr w:rsidR="00FD1127" w:rsidRPr="00662EE6" w14:paraId="74694B31" w14:textId="77777777" w:rsidTr="00FD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Align w:val="center"/>
          </w:tcPr>
          <w:p w14:paraId="388B0ABC" w14:textId="6AC23BA5" w:rsidR="00FD1127" w:rsidRPr="00662EE6" w:rsidRDefault="00FD1127" w:rsidP="00FD1127">
            <w:pPr>
              <w:pStyle w:val="a5"/>
              <w:ind w:firstLineChars="0" w:firstLine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受生活磨砺，已经无法评判性格优劣抑或是分辨是否为个人</w:t>
            </w:r>
            <w:r w:rsidR="006208C6">
              <w:rPr>
                <w:rFonts w:eastAsiaTheme="minorHAnsi" w:hint="eastAsia"/>
                <w:sz w:val="18"/>
                <w:szCs w:val="18"/>
              </w:rPr>
              <w:t>原本</w:t>
            </w:r>
            <w:r>
              <w:rPr>
                <w:rFonts w:eastAsiaTheme="minorHAnsi" w:hint="eastAsia"/>
                <w:sz w:val="18"/>
                <w:szCs w:val="18"/>
              </w:rPr>
              <w:t>，仅作参考</w:t>
            </w:r>
          </w:p>
        </w:tc>
        <w:tc>
          <w:tcPr>
            <w:tcW w:w="2552" w:type="dxa"/>
            <w:vAlign w:val="center"/>
          </w:tcPr>
          <w:p w14:paraId="6CC51AFA" w14:textId="77777777" w:rsidR="00FD1127" w:rsidRDefault="00FD1127" w:rsidP="00FD1127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容忍，</w:t>
            </w:r>
            <w:r w:rsidR="00E06D59">
              <w:rPr>
                <w:rFonts w:eastAsiaTheme="minorHAnsi" w:hint="eastAsia"/>
                <w:sz w:val="18"/>
                <w:szCs w:val="18"/>
              </w:rPr>
              <w:t>排外</w:t>
            </w:r>
            <w:r w:rsidR="001E2348">
              <w:rPr>
                <w:rFonts w:eastAsiaTheme="minorHAnsi" w:hint="eastAsia"/>
                <w:sz w:val="18"/>
                <w:szCs w:val="18"/>
              </w:rPr>
              <w:t>，朴实，</w:t>
            </w:r>
            <w:r w:rsidR="00E06D59">
              <w:rPr>
                <w:rFonts w:eastAsiaTheme="minorHAnsi" w:hint="eastAsia"/>
                <w:sz w:val="18"/>
                <w:szCs w:val="18"/>
              </w:rPr>
              <w:t>能吃苦</w:t>
            </w:r>
            <w:r w:rsidR="00E06D59" w:rsidRPr="0036297E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[推测生活使然</w:t>
            </w:r>
            <w:r w:rsidR="00E06D59" w:rsidRPr="0036297E">
              <w:rPr>
                <w:rFonts w:eastAsiaTheme="minorHAnsi"/>
                <w:color w:val="8496B0" w:themeColor="text2" w:themeTint="99"/>
                <w:sz w:val="18"/>
                <w:szCs w:val="18"/>
              </w:rPr>
              <w:t>]</w:t>
            </w:r>
            <w:r w:rsidR="00E06D59">
              <w:rPr>
                <w:rFonts w:eastAsiaTheme="minorHAnsi" w:hint="eastAsia"/>
                <w:sz w:val="18"/>
                <w:szCs w:val="18"/>
              </w:rPr>
              <w:t>，好心善良</w:t>
            </w:r>
            <w:r w:rsidR="00E06D59" w:rsidRPr="0036297E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[推测</w:t>
            </w:r>
            <w:r w:rsidR="00E06D59" w:rsidRPr="0036297E">
              <w:rPr>
                <w:rFonts w:eastAsiaTheme="minorHAnsi"/>
                <w:color w:val="8496B0" w:themeColor="text2" w:themeTint="99"/>
                <w:sz w:val="18"/>
                <w:szCs w:val="18"/>
              </w:rPr>
              <w:t>]</w:t>
            </w:r>
            <w:r w:rsidR="00E06D59">
              <w:rPr>
                <w:rFonts w:eastAsiaTheme="minorHAnsi" w:hint="eastAsia"/>
                <w:sz w:val="18"/>
                <w:szCs w:val="18"/>
              </w:rPr>
              <w:t>，温柔</w:t>
            </w:r>
            <w:r w:rsidR="00E06D59" w:rsidRPr="0036297E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[推测曾经</w:t>
            </w:r>
            <w:r w:rsidR="00E06D59" w:rsidRPr="0036297E">
              <w:rPr>
                <w:rFonts w:eastAsiaTheme="minorHAnsi"/>
                <w:color w:val="8496B0" w:themeColor="text2" w:themeTint="99"/>
                <w:sz w:val="18"/>
                <w:szCs w:val="18"/>
              </w:rPr>
              <w:t>]</w:t>
            </w:r>
            <w:r w:rsidR="00E06D59">
              <w:rPr>
                <w:rFonts w:eastAsiaTheme="minorHAnsi" w:hint="eastAsia"/>
                <w:sz w:val="18"/>
                <w:szCs w:val="18"/>
              </w:rPr>
              <w:t>，不善言谈寡言</w:t>
            </w:r>
            <w:r w:rsidR="00E06D59" w:rsidRPr="0036297E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[目前</w:t>
            </w:r>
            <w:r w:rsidR="00E06D59" w:rsidRPr="0036297E">
              <w:rPr>
                <w:rFonts w:eastAsiaTheme="minorHAnsi"/>
                <w:color w:val="8496B0" w:themeColor="text2" w:themeTint="99"/>
                <w:sz w:val="18"/>
                <w:szCs w:val="18"/>
              </w:rPr>
              <w:t>]</w:t>
            </w:r>
            <w:r w:rsidR="00E06D59">
              <w:rPr>
                <w:rFonts w:eastAsiaTheme="minorHAnsi" w:hint="eastAsia"/>
                <w:sz w:val="18"/>
                <w:szCs w:val="18"/>
              </w:rPr>
              <w:t>，记性较差</w:t>
            </w:r>
            <w:r w:rsidR="00E06D59" w:rsidRPr="0036297E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[推测生活&amp;年龄使然</w:t>
            </w:r>
            <w:r w:rsidR="00E06D59" w:rsidRPr="0036297E">
              <w:rPr>
                <w:rFonts w:eastAsiaTheme="minorHAnsi"/>
                <w:color w:val="8496B0" w:themeColor="text2" w:themeTint="99"/>
                <w:sz w:val="18"/>
                <w:szCs w:val="18"/>
              </w:rPr>
              <w:t>]</w:t>
            </w:r>
            <w:r w:rsidR="00E06D59">
              <w:rPr>
                <w:rFonts w:eastAsiaTheme="minorHAnsi" w:hint="eastAsia"/>
                <w:sz w:val="18"/>
                <w:szCs w:val="18"/>
              </w:rPr>
              <w:t>，有急躁易怒倾向</w:t>
            </w:r>
            <w:r w:rsidR="00E06D59" w:rsidRPr="0036297E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[推测</w:t>
            </w:r>
            <w:r w:rsidR="00E06D59" w:rsidRPr="0036297E">
              <w:rPr>
                <w:rFonts w:eastAsiaTheme="minorHAnsi"/>
                <w:color w:val="8496B0" w:themeColor="text2" w:themeTint="99"/>
                <w:sz w:val="18"/>
                <w:szCs w:val="18"/>
              </w:rPr>
              <w:t>]</w:t>
            </w:r>
          </w:p>
          <w:p w14:paraId="1AD42766" w14:textId="28657FD2" w:rsidR="001E2348" w:rsidRPr="00662EE6" w:rsidRDefault="001E2348" w:rsidP="00FD1127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36297E">
              <w:rPr>
                <w:rFonts w:eastAsiaTheme="minorHAnsi" w:hint="eastAsia"/>
                <w:color w:val="BF8F00" w:themeColor="accent4" w:themeShade="BF"/>
                <w:sz w:val="18"/>
                <w:szCs w:val="18"/>
              </w:rPr>
              <w:t>(希望母亲退休后的生活能从压抑的工作</w:t>
            </w:r>
            <w:r w:rsidR="006208C6" w:rsidRPr="0036297E">
              <w:rPr>
                <w:rFonts w:eastAsiaTheme="minorHAnsi" w:hint="eastAsia"/>
                <w:color w:val="BF8F00" w:themeColor="accent4" w:themeShade="BF"/>
                <w:sz w:val="18"/>
                <w:szCs w:val="18"/>
              </w:rPr>
              <w:t>的异化状态恢复.</w:t>
            </w:r>
            <w:r w:rsidR="006208C6" w:rsidRPr="0036297E">
              <w:rPr>
                <w:rFonts w:eastAsiaTheme="minorHAnsi"/>
                <w:color w:val="BF8F00" w:themeColor="accent4" w:themeShade="BF"/>
                <w:sz w:val="18"/>
                <w:szCs w:val="18"/>
              </w:rPr>
              <w:t>..</w:t>
            </w:r>
            <w:r w:rsidRPr="0036297E">
              <w:rPr>
                <w:rFonts w:eastAsiaTheme="minorHAnsi"/>
                <w:color w:val="BF8F00" w:themeColor="accent4" w:themeShade="BF"/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14:paraId="376D31D8" w14:textId="30B6DD18" w:rsidR="00FD1127" w:rsidRPr="00901FF4" w:rsidRDefault="00FD1127" w:rsidP="00FD1127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乐观，积极，</w:t>
            </w:r>
            <w:r w:rsidR="00E06D59">
              <w:rPr>
                <w:rFonts w:eastAsiaTheme="minorHAnsi" w:hint="eastAsia"/>
                <w:sz w:val="18"/>
                <w:szCs w:val="18"/>
              </w:rPr>
              <w:t>活泼</w:t>
            </w:r>
            <w:r>
              <w:rPr>
                <w:rFonts w:eastAsiaTheme="minorHAnsi" w:hint="eastAsia"/>
                <w:sz w:val="18"/>
                <w:szCs w:val="18"/>
              </w:rPr>
              <w:t>，热情</w:t>
            </w:r>
            <w:r w:rsidR="00E06D59">
              <w:rPr>
                <w:rFonts w:eastAsiaTheme="minorHAnsi" w:hint="eastAsia"/>
                <w:sz w:val="18"/>
                <w:szCs w:val="18"/>
              </w:rPr>
              <w:t>，外向，共情能力较强，容忍</w:t>
            </w:r>
            <w:r w:rsidR="00E06D59" w:rsidRPr="0036297E">
              <w:rPr>
                <w:rFonts w:eastAsiaTheme="minorHAnsi" w:hint="eastAsia"/>
                <w:color w:val="BF8F00" w:themeColor="accent4" w:themeShade="BF"/>
                <w:sz w:val="18"/>
                <w:szCs w:val="18"/>
              </w:rPr>
              <w:t>(我想做一个和好友和谐相处，能相互扶持相互帮助，同乐痛苦的人</w:t>
            </w:r>
            <w:r w:rsidR="00E06D59" w:rsidRPr="0036297E">
              <w:rPr>
                <w:rFonts w:eastAsiaTheme="minorHAnsi"/>
                <w:color w:val="BF8F00" w:themeColor="accent4" w:themeShade="BF"/>
                <w:sz w:val="18"/>
                <w:szCs w:val="18"/>
              </w:rPr>
              <w:t>)</w:t>
            </w:r>
            <w:r w:rsidR="00E06D59">
              <w:rPr>
                <w:rFonts w:eastAsiaTheme="minorHAnsi" w:hint="eastAsia"/>
                <w:sz w:val="18"/>
                <w:szCs w:val="18"/>
              </w:rPr>
              <w:t>，不喜孤独寂寞，</w:t>
            </w:r>
            <w:r w:rsidR="001E2348">
              <w:rPr>
                <w:rFonts w:eastAsiaTheme="minorHAnsi" w:hint="eastAsia"/>
                <w:sz w:val="18"/>
                <w:szCs w:val="18"/>
              </w:rPr>
              <w:t>孤独时无自制力，易沉闷，低落，</w:t>
            </w:r>
            <w:r w:rsidR="00E06D59">
              <w:rPr>
                <w:rFonts w:eastAsiaTheme="minorHAnsi" w:hint="eastAsia"/>
                <w:sz w:val="18"/>
                <w:szCs w:val="18"/>
              </w:rPr>
              <w:t>时发的懒惰拖延，</w:t>
            </w:r>
            <w:r w:rsidR="006208C6">
              <w:rPr>
                <w:rFonts w:eastAsiaTheme="minorHAnsi" w:hint="eastAsia"/>
                <w:sz w:val="18"/>
                <w:szCs w:val="18"/>
              </w:rPr>
              <w:t>优柔寡断，</w:t>
            </w:r>
            <w:r w:rsidR="00E06D59">
              <w:rPr>
                <w:rFonts w:eastAsiaTheme="minorHAnsi" w:hint="eastAsia"/>
                <w:sz w:val="18"/>
                <w:szCs w:val="18"/>
              </w:rPr>
              <w:t>有时选择逃避而不是面对问题，逻辑思考不深入，一些自卑</w:t>
            </w:r>
            <w:r w:rsidR="001E2348">
              <w:rPr>
                <w:rFonts w:eastAsiaTheme="minorHAnsi" w:hint="eastAsia"/>
                <w:sz w:val="18"/>
                <w:szCs w:val="18"/>
              </w:rPr>
              <w:t>和自我贬低</w:t>
            </w:r>
            <w:r w:rsidR="00E06D59" w:rsidRPr="0036297E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[</w:t>
            </w:r>
            <w:r w:rsidR="001E2348" w:rsidRPr="0036297E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生活经历等使然</w:t>
            </w:r>
            <w:r w:rsidR="00E06D59" w:rsidRPr="0036297E">
              <w:rPr>
                <w:rFonts w:eastAsiaTheme="minorHAnsi"/>
                <w:color w:val="8496B0" w:themeColor="text2" w:themeTint="99"/>
                <w:sz w:val="18"/>
                <w:szCs w:val="18"/>
              </w:rPr>
              <w:t>]</w:t>
            </w:r>
            <w:r w:rsidR="001E2348" w:rsidRPr="0036297E">
              <w:rPr>
                <w:rFonts w:eastAsiaTheme="minorHAnsi"/>
                <w:color w:val="BF8F00" w:themeColor="accent4" w:themeShade="BF"/>
                <w:sz w:val="18"/>
                <w:szCs w:val="18"/>
              </w:rPr>
              <w:t>(</w:t>
            </w:r>
            <w:r w:rsidR="001E2348" w:rsidRPr="0036297E">
              <w:rPr>
                <w:rFonts w:eastAsiaTheme="minorHAnsi" w:hint="eastAsia"/>
                <w:color w:val="BF8F00" w:themeColor="accent4" w:themeShade="BF"/>
                <w:sz w:val="18"/>
                <w:szCs w:val="18"/>
              </w:rPr>
              <w:t>有时幻想以满足某些不切实际的欲望</w:t>
            </w:r>
            <w:r w:rsidR="001E2348" w:rsidRPr="0036297E">
              <w:rPr>
                <w:rFonts w:eastAsiaTheme="minorHAnsi"/>
                <w:color w:val="BF8F00" w:themeColor="accent4" w:themeShade="BF"/>
                <w:sz w:val="18"/>
                <w:szCs w:val="18"/>
              </w:rPr>
              <w:t>)</w:t>
            </w:r>
          </w:p>
        </w:tc>
        <w:tc>
          <w:tcPr>
            <w:tcW w:w="2511" w:type="dxa"/>
            <w:vAlign w:val="center"/>
          </w:tcPr>
          <w:p w14:paraId="6323EDDE" w14:textId="356483FF" w:rsidR="00FD1127" w:rsidRPr="00FD1127" w:rsidRDefault="00E06D59" w:rsidP="00FD1127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热心肠，外向，</w:t>
            </w:r>
            <w:r w:rsidR="001E2348">
              <w:rPr>
                <w:rFonts w:eastAsiaTheme="minorHAnsi" w:hint="eastAsia"/>
                <w:sz w:val="18"/>
                <w:szCs w:val="18"/>
              </w:rPr>
              <w:t>健谈</w:t>
            </w:r>
            <w:r>
              <w:rPr>
                <w:rFonts w:eastAsiaTheme="minorHAnsi" w:hint="eastAsia"/>
                <w:sz w:val="18"/>
                <w:szCs w:val="18"/>
              </w:rPr>
              <w:t>，</w:t>
            </w:r>
            <w:r w:rsidR="001E2348">
              <w:rPr>
                <w:rFonts w:eastAsiaTheme="minorHAnsi" w:hint="eastAsia"/>
                <w:sz w:val="18"/>
                <w:szCs w:val="18"/>
              </w:rPr>
              <w:t>见识多记性好，有主见精明</w:t>
            </w:r>
            <w:r w:rsidR="001E2348" w:rsidRPr="0036297E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[生活事务中</w:t>
            </w:r>
            <w:r w:rsidR="001E2348" w:rsidRPr="0036297E">
              <w:rPr>
                <w:rFonts w:eastAsiaTheme="minorHAnsi"/>
                <w:color w:val="8496B0" w:themeColor="text2" w:themeTint="99"/>
                <w:sz w:val="18"/>
                <w:szCs w:val="18"/>
              </w:rPr>
              <w:t>]</w:t>
            </w:r>
            <w:r w:rsidR="001E2348">
              <w:rPr>
                <w:rFonts w:eastAsiaTheme="minorHAnsi" w:hint="eastAsia"/>
                <w:sz w:val="18"/>
                <w:szCs w:val="18"/>
              </w:rPr>
              <w:t>，</w:t>
            </w:r>
            <w:r>
              <w:rPr>
                <w:rFonts w:eastAsiaTheme="minorHAnsi" w:hint="eastAsia"/>
                <w:sz w:val="18"/>
                <w:szCs w:val="18"/>
              </w:rPr>
              <w:t>稳重，善于忍耐</w:t>
            </w:r>
            <w:r w:rsidR="001E2348">
              <w:rPr>
                <w:rFonts w:eastAsiaTheme="minorHAnsi" w:hint="eastAsia"/>
                <w:sz w:val="18"/>
                <w:szCs w:val="18"/>
              </w:rPr>
              <w:t>，固执</w:t>
            </w:r>
            <w:r w:rsidR="001E2348" w:rsidRPr="0036297E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[推测年龄使然</w:t>
            </w:r>
            <w:r w:rsidR="001E2348" w:rsidRPr="0036297E">
              <w:rPr>
                <w:rFonts w:eastAsiaTheme="minorHAnsi"/>
                <w:color w:val="8496B0" w:themeColor="text2" w:themeTint="99"/>
                <w:sz w:val="18"/>
                <w:szCs w:val="18"/>
              </w:rPr>
              <w:t>]</w:t>
            </w:r>
            <w:r w:rsidR="001E2348">
              <w:rPr>
                <w:rFonts w:eastAsiaTheme="minorHAnsi" w:hint="eastAsia"/>
                <w:sz w:val="18"/>
                <w:szCs w:val="18"/>
              </w:rPr>
              <w:t>，有些方面较保守</w:t>
            </w:r>
            <w:r w:rsidR="001E2348" w:rsidRPr="0036297E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[目前</w:t>
            </w:r>
            <w:r w:rsidR="001E2348" w:rsidRPr="0036297E">
              <w:rPr>
                <w:rFonts w:eastAsiaTheme="minorHAnsi"/>
                <w:color w:val="8496B0" w:themeColor="text2" w:themeTint="99"/>
                <w:sz w:val="18"/>
                <w:szCs w:val="18"/>
              </w:rPr>
              <w:t>]</w:t>
            </w:r>
            <w:r w:rsidR="001E2348">
              <w:rPr>
                <w:rFonts w:eastAsiaTheme="minorHAnsi" w:hint="eastAsia"/>
                <w:sz w:val="18"/>
                <w:szCs w:val="18"/>
              </w:rPr>
              <w:t>，精明能干</w:t>
            </w:r>
            <w:r w:rsidR="001E2348" w:rsidRPr="0036297E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[推测以前</w:t>
            </w:r>
            <w:r w:rsidR="001E2348" w:rsidRPr="0036297E">
              <w:rPr>
                <w:rFonts w:eastAsiaTheme="minorHAnsi"/>
                <w:color w:val="8496B0" w:themeColor="text2" w:themeTint="99"/>
                <w:sz w:val="18"/>
                <w:szCs w:val="18"/>
              </w:rPr>
              <w:t>]</w:t>
            </w:r>
          </w:p>
        </w:tc>
      </w:tr>
    </w:tbl>
    <w:p w14:paraId="188F8CFA" w14:textId="77777777" w:rsidR="000B05B4" w:rsidRPr="000B05B4" w:rsidRDefault="000B05B4" w:rsidP="000B05B4">
      <w:pPr>
        <w:ind w:left="360"/>
        <w:rPr>
          <w:rFonts w:eastAsiaTheme="minorHAnsi" w:hint="eastAsia"/>
        </w:rPr>
      </w:pPr>
    </w:p>
    <w:p w14:paraId="6349C61E" w14:textId="67EA9A7F" w:rsidR="00092EA7" w:rsidRDefault="008919D8" w:rsidP="00092EA7">
      <w:pPr>
        <w:pStyle w:val="a5"/>
        <w:numPr>
          <w:ilvl w:val="1"/>
          <w:numId w:val="2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生活习惯</w:t>
      </w:r>
    </w:p>
    <w:tbl>
      <w:tblPr>
        <w:tblStyle w:val="11"/>
        <w:tblW w:w="0" w:type="auto"/>
        <w:tblInd w:w="368" w:type="dxa"/>
        <w:tblLook w:val="04A0" w:firstRow="1" w:lastRow="0" w:firstColumn="1" w:lastColumn="0" w:noHBand="0" w:noVBand="1"/>
      </w:tblPr>
      <w:tblGrid>
        <w:gridCol w:w="903"/>
        <w:gridCol w:w="2755"/>
        <w:gridCol w:w="2835"/>
        <w:gridCol w:w="2511"/>
      </w:tblGrid>
      <w:tr w:rsidR="006208C6" w14:paraId="3E5F9A9A" w14:textId="77777777" w:rsidTr="00524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237283" w14:textId="77777777" w:rsidR="006208C6" w:rsidRDefault="006208C6">
            <w:pPr>
              <w:pStyle w:val="a5"/>
              <w:ind w:firstLineChars="0" w:firstLine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方面</w:t>
            </w:r>
          </w:p>
        </w:tc>
        <w:tc>
          <w:tcPr>
            <w:tcW w:w="2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ECE6DB" w14:textId="77777777" w:rsidR="006208C6" w:rsidRDefault="006208C6">
            <w:pPr>
              <w:pStyle w:val="a5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母亲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611C2C" w14:textId="77777777" w:rsidR="006208C6" w:rsidRDefault="006208C6">
            <w:pPr>
              <w:pStyle w:val="a5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我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82C22B" w14:textId="77777777" w:rsidR="006208C6" w:rsidRDefault="006208C6">
            <w:pPr>
              <w:pStyle w:val="a5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父亲</w:t>
            </w:r>
          </w:p>
        </w:tc>
      </w:tr>
      <w:tr w:rsidR="006208C6" w14:paraId="0BFAF3BB" w14:textId="77777777" w:rsidTr="0052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4BADB83" w14:textId="7DB6BDCC" w:rsidR="006208C6" w:rsidRDefault="006208C6">
            <w:pPr>
              <w:pStyle w:val="a5"/>
              <w:ind w:firstLineChars="0" w:firstLine="0"/>
              <w:jc w:val="center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吃</w:t>
            </w:r>
          </w:p>
        </w:tc>
        <w:tc>
          <w:tcPr>
            <w:tcW w:w="2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C6274ED" w14:textId="77777777" w:rsidR="006208C6" w:rsidRDefault="006208C6" w:rsidP="008F24F3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口味偏重，喜食肉，但食量不很大，喜欢</w:t>
            </w:r>
            <w:r w:rsidR="005247A2">
              <w:rPr>
                <w:rFonts w:eastAsiaTheme="minorHAnsi" w:hint="eastAsia"/>
                <w:sz w:val="18"/>
                <w:szCs w:val="18"/>
              </w:rPr>
              <w:t>新鲜食材，</w:t>
            </w:r>
            <w:r>
              <w:rPr>
                <w:rFonts w:eastAsiaTheme="minorHAnsi" w:hint="eastAsia"/>
                <w:sz w:val="18"/>
                <w:szCs w:val="18"/>
              </w:rPr>
              <w:t>擅长做饭</w:t>
            </w:r>
            <w:r w:rsidRPr="0036297E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[推测工作、成长经历使然</w:t>
            </w:r>
            <w:r w:rsidRPr="0036297E">
              <w:rPr>
                <w:rFonts w:eastAsiaTheme="minorHAnsi"/>
                <w:color w:val="8496B0" w:themeColor="text2" w:themeTint="99"/>
                <w:sz w:val="18"/>
                <w:szCs w:val="18"/>
              </w:rPr>
              <w:t>]</w:t>
            </w:r>
          </w:p>
          <w:p w14:paraId="3F58A6D7" w14:textId="7EE88831" w:rsidR="008E6B68" w:rsidRDefault="008E6B68" w:rsidP="008F24F3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喜欢喝水和茶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FE33374" w14:textId="77777777" w:rsidR="006208C6" w:rsidRDefault="006208C6" w:rsidP="008F24F3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无大忌口，能吃就行，喜欢各种各样</w:t>
            </w:r>
            <w:r w:rsidR="008F24F3">
              <w:rPr>
                <w:rFonts w:eastAsiaTheme="minorHAnsi" w:hint="eastAsia"/>
                <w:sz w:val="18"/>
                <w:szCs w:val="18"/>
              </w:rPr>
              <w:t>的饭菜，但习惯于吃家常饭</w:t>
            </w:r>
          </w:p>
          <w:p w14:paraId="76554170" w14:textId="2EEDDF59" w:rsidR="008E6B68" w:rsidRPr="006208C6" w:rsidRDefault="008E6B68" w:rsidP="008F24F3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习惯喝水，饮料摄入频率较低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5DA892" w14:textId="1C65E5FD" w:rsidR="006208C6" w:rsidRDefault="008F24F3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喜清淡饮食，传统饮食</w:t>
            </w:r>
            <w:r w:rsidRPr="0036297E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[生活</w:t>
            </w:r>
            <w:r w:rsidRPr="0036297E">
              <w:rPr>
                <w:rFonts w:eastAsiaTheme="minorHAnsi"/>
                <w:color w:val="8496B0" w:themeColor="text2" w:themeTint="99"/>
                <w:sz w:val="18"/>
                <w:szCs w:val="18"/>
              </w:rPr>
              <w:t>]</w:t>
            </w:r>
            <w:r>
              <w:rPr>
                <w:rFonts w:eastAsiaTheme="minorHAnsi" w:hint="eastAsia"/>
                <w:sz w:val="18"/>
                <w:szCs w:val="18"/>
              </w:rPr>
              <w:t>，近期有饱腹为目的简单饮食</w:t>
            </w:r>
            <w:r w:rsidRPr="0036297E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[推测独自一人行动不便，做饭繁琐使然</w:t>
            </w:r>
            <w:r w:rsidRPr="0036297E">
              <w:rPr>
                <w:rFonts w:eastAsiaTheme="minorHAnsi"/>
                <w:color w:val="8496B0" w:themeColor="text2" w:themeTint="99"/>
                <w:sz w:val="18"/>
                <w:szCs w:val="18"/>
              </w:rPr>
              <w:t>]</w:t>
            </w:r>
          </w:p>
          <w:p w14:paraId="26BF17A6" w14:textId="4AC1A899" w:rsidR="008F24F3" w:rsidRPr="008F24F3" w:rsidRDefault="008F24F3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36297E">
              <w:rPr>
                <w:rFonts w:eastAsiaTheme="minorHAnsi"/>
                <w:color w:val="BF8F00" w:themeColor="accent4" w:themeShade="BF"/>
                <w:sz w:val="18"/>
                <w:szCs w:val="18"/>
              </w:rPr>
              <w:t>(</w:t>
            </w:r>
            <w:r w:rsidRPr="0036297E">
              <w:rPr>
                <w:rFonts w:eastAsiaTheme="minorHAnsi" w:hint="eastAsia"/>
                <w:color w:val="BF8F00" w:themeColor="accent4" w:themeShade="BF"/>
                <w:sz w:val="18"/>
                <w:szCs w:val="18"/>
              </w:rPr>
              <w:t>希望今后能保持好好吃饭.</w:t>
            </w:r>
            <w:r w:rsidRPr="0036297E">
              <w:rPr>
                <w:rFonts w:eastAsiaTheme="minorHAnsi"/>
                <w:color w:val="BF8F00" w:themeColor="accent4" w:themeShade="BF"/>
                <w:sz w:val="18"/>
                <w:szCs w:val="18"/>
              </w:rPr>
              <w:t>..)</w:t>
            </w:r>
          </w:p>
        </w:tc>
      </w:tr>
      <w:tr w:rsidR="008F24F3" w14:paraId="4DBED35C" w14:textId="77777777" w:rsidTr="00524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DAD833" w14:textId="1F92F6ED" w:rsidR="008F24F3" w:rsidRDefault="008F24F3">
            <w:pPr>
              <w:pStyle w:val="a5"/>
              <w:ind w:firstLineChars="0" w:firstLine="0"/>
              <w:jc w:val="center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穿</w:t>
            </w:r>
          </w:p>
        </w:tc>
        <w:tc>
          <w:tcPr>
            <w:tcW w:w="81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41B90F" w14:textId="77777777" w:rsidR="008F24F3" w:rsidRDefault="008F24F3">
            <w:pPr>
              <w:pStyle w:val="a5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节俭朴素，无外观追求</w:t>
            </w:r>
            <w:r w:rsidRPr="0036297E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[推测生活条件使然</w:t>
            </w:r>
            <w:r w:rsidRPr="0036297E">
              <w:rPr>
                <w:rFonts w:eastAsiaTheme="minorHAnsi"/>
                <w:color w:val="8496B0" w:themeColor="text2" w:themeTint="99"/>
                <w:sz w:val="18"/>
                <w:szCs w:val="18"/>
              </w:rPr>
              <w:t>]</w:t>
            </w:r>
          </w:p>
          <w:p w14:paraId="44FD6B4C" w14:textId="77777777" w:rsidR="005247A2" w:rsidRDefault="005247A2">
            <w:pPr>
              <w:pStyle w:val="a5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穿衣保守，宁热毋冷</w:t>
            </w:r>
          </w:p>
          <w:p w14:paraId="738B9ACE" w14:textId="7B87A62C" w:rsidR="005247A2" w:rsidRDefault="005247A2">
            <w:pPr>
              <w:pStyle w:val="a5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衣物换洗频率不高</w:t>
            </w:r>
          </w:p>
        </w:tc>
      </w:tr>
      <w:tr w:rsidR="006208C6" w14:paraId="75ADE4E4" w14:textId="77777777" w:rsidTr="0052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F69C19" w14:textId="340B64F0" w:rsidR="006208C6" w:rsidRDefault="006208C6">
            <w:pPr>
              <w:pStyle w:val="a5"/>
              <w:ind w:firstLineChars="0" w:firstLine="0"/>
              <w:jc w:val="center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住</w:t>
            </w:r>
          </w:p>
        </w:tc>
        <w:tc>
          <w:tcPr>
            <w:tcW w:w="2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CAB079" w14:textId="77777777" w:rsidR="006208C6" w:rsidRDefault="008F24F3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喜欢归置物品以看着宽敞</w:t>
            </w:r>
          </w:p>
          <w:p w14:paraId="1617FDF7" w14:textId="2F3DDAAE" w:rsidR="008F24F3" w:rsidRDefault="008F24F3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喜收集各种物品期待有用</w:t>
            </w:r>
          </w:p>
          <w:p w14:paraId="57CF5CD2" w14:textId="400E8F34" w:rsidR="008F24F3" w:rsidRDefault="008F24F3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睡眠不稳定</w:t>
            </w:r>
            <w:r w:rsidRPr="0036297E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[推测工作时间所致</w:t>
            </w:r>
            <w:r w:rsidRPr="0036297E">
              <w:rPr>
                <w:rFonts w:eastAsiaTheme="minorHAnsi"/>
                <w:color w:val="8496B0" w:themeColor="text2" w:themeTint="99"/>
                <w:sz w:val="18"/>
                <w:szCs w:val="18"/>
              </w:rPr>
              <w:t>]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F27E5A" w14:textId="1AF9BF3D" w:rsidR="008F24F3" w:rsidRDefault="008F24F3" w:rsidP="008F24F3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经常为方便乱摆看着糟</w:t>
            </w:r>
          </w:p>
          <w:p w14:paraId="307F50D2" w14:textId="4F4AF187" w:rsidR="008F24F3" w:rsidRDefault="008F24F3" w:rsidP="008F24F3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喜收集物品期待</w:t>
            </w:r>
            <w:r>
              <w:rPr>
                <w:rFonts w:eastAsiaTheme="minorHAnsi" w:hint="eastAsia"/>
                <w:sz w:val="18"/>
                <w:szCs w:val="18"/>
              </w:rPr>
              <w:t>期待有用</w:t>
            </w:r>
          </w:p>
          <w:p w14:paraId="4928DA27" w14:textId="1F8D893C" w:rsidR="006208C6" w:rsidRPr="008F24F3" w:rsidRDefault="005247A2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睡眠安稳，有时熬夜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6280F" w14:textId="77777777" w:rsidR="006208C6" w:rsidRDefault="008F24F3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归置物品以整洁且取用方便</w:t>
            </w:r>
          </w:p>
          <w:p w14:paraId="7F45E88B" w14:textId="77777777" w:rsidR="008F24F3" w:rsidRDefault="008F24F3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仅收集认为实际用到的物品</w:t>
            </w:r>
          </w:p>
          <w:p w14:paraId="3F45D94B" w14:textId="5D86C93A" w:rsidR="005247A2" w:rsidRDefault="005247A2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睡眠不稳定</w:t>
            </w:r>
            <w:r w:rsidRPr="0036297E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[疾病所扰</w:t>
            </w:r>
            <w:r w:rsidRPr="0036297E">
              <w:rPr>
                <w:rFonts w:eastAsiaTheme="minorHAnsi"/>
                <w:color w:val="8496B0" w:themeColor="text2" w:themeTint="99"/>
                <w:sz w:val="18"/>
                <w:szCs w:val="18"/>
              </w:rPr>
              <w:t>]</w:t>
            </w:r>
          </w:p>
        </w:tc>
      </w:tr>
      <w:tr w:rsidR="006208C6" w14:paraId="15A2C185" w14:textId="77777777" w:rsidTr="008E6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F336C2" w14:textId="202E95DA" w:rsidR="006208C6" w:rsidRDefault="006208C6">
            <w:pPr>
              <w:pStyle w:val="a5"/>
              <w:ind w:firstLineChars="0" w:firstLine="0"/>
              <w:jc w:val="center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行</w:t>
            </w:r>
          </w:p>
        </w:tc>
        <w:tc>
          <w:tcPr>
            <w:tcW w:w="2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C0CADB" w14:textId="77777777" w:rsidR="006208C6" w:rsidRDefault="005247A2">
            <w:pPr>
              <w:pStyle w:val="a5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从简方便，自行车通勤，非上下班出行视远近选择公共交通工具</w:t>
            </w:r>
          </w:p>
          <w:p w14:paraId="0E88964F" w14:textId="72669FD5" w:rsidR="005247A2" w:rsidRPr="005247A2" w:rsidRDefault="005247A2">
            <w:pPr>
              <w:pStyle w:val="a5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36297E">
              <w:rPr>
                <w:rFonts w:eastAsiaTheme="minorHAnsi"/>
                <w:color w:val="BF8F00" w:themeColor="accent4" w:themeShade="BF"/>
                <w:sz w:val="18"/>
                <w:szCs w:val="18"/>
              </w:rPr>
              <w:t>(</w:t>
            </w:r>
            <w:r w:rsidRPr="0036297E">
              <w:rPr>
                <w:rFonts w:eastAsiaTheme="minorHAnsi" w:hint="eastAsia"/>
                <w:color w:val="BF8F00" w:themeColor="accent4" w:themeShade="BF"/>
                <w:sz w:val="18"/>
                <w:szCs w:val="18"/>
              </w:rPr>
              <w:t>秋冬早春自行车通勤还是辛苦，幸好单位有住宿。退休后就不用折磨了</w:t>
            </w:r>
            <w:r w:rsidRPr="0036297E">
              <w:rPr>
                <w:rFonts w:eastAsiaTheme="minorHAnsi"/>
                <w:color w:val="BF8F00" w:themeColor="accent4" w:themeShade="BF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FB027B" w14:textId="3A5DCC7E" w:rsidR="006208C6" w:rsidRPr="005247A2" w:rsidRDefault="005247A2" w:rsidP="008E6B68">
            <w:pPr>
              <w:pStyle w:val="a5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公共交通方式</w:t>
            </w:r>
          </w:p>
        </w:tc>
        <w:tc>
          <w:tcPr>
            <w:tcW w:w="2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8EEC15" w14:textId="77777777" w:rsidR="006208C6" w:rsidRDefault="005247A2" w:rsidP="008E6B68">
            <w:pPr>
              <w:pStyle w:val="a5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活动极少</w:t>
            </w:r>
            <w:r w:rsidRPr="0036297E">
              <w:rPr>
                <w:rFonts w:eastAsiaTheme="minorHAnsi" w:hint="eastAsia"/>
                <w:color w:val="8496B0" w:themeColor="text2" w:themeTint="99"/>
                <w:sz w:val="18"/>
                <w:szCs w:val="18"/>
              </w:rPr>
              <w:t>[疾病所扰行动不便</w:t>
            </w:r>
            <w:r w:rsidRPr="0036297E">
              <w:rPr>
                <w:rFonts w:eastAsiaTheme="minorHAnsi"/>
                <w:color w:val="8496B0" w:themeColor="text2" w:themeTint="99"/>
                <w:sz w:val="18"/>
                <w:szCs w:val="18"/>
              </w:rPr>
              <w:t>]</w:t>
            </w:r>
          </w:p>
          <w:p w14:paraId="409B01D9" w14:textId="0718FFDC" w:rsidR="005247A2" w:rsidRPr="005247A2" w:rsidRDefault="008E6B68" w:rsidP="008E6B68">
            <w:pPr>
              <w:pStyle w:val="a5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骑行残摩出行</w:t>
            </w:r>
          </w:p>
        </w:tc>
      </w:tr>
    </w:tbl>
    <w:p w14:paraId="2E35D806" w14:textId="77777777" w:rsidR="00662EE6" w:rsidRPr="00662EE6" w:rsidRDefault="00662EE6" w:rsidP="006208C6">
      <w:pPr>
        <w:ind w:left="360"/>
        <w:rPr>
          <w:rFonts w:eastAsiaTheme="minorHAnsi" w:hint="eastAsia"/>
        </w:rPr>
      </w:pPr>
    </w:p>
    <w:p w14:paraId="0F773B7E" w14:textId="76A34E9A" w:rsidR="00B7358D" w:rsidRPr="00B7358D" w:rsidRDefault="004775C3" w:rsidP="00B7358D">
      <w:pPr>
        <w:pStyle w:val="a5"/>
        <w:numPr>
          <w:ilvl w:val="0"/>
          <w:numId w:val="2"/>
        </w:numPr>
        <w:ind w:firstLineChars="0"/>
        <w:rPr>
          <w:rFonts w:eastAsiaTheme="minorHAnsi" w:hint="eastAsia"/>
        </w:rPr>
      </w:pPr>
      <w:r>
        <w:rPr>
          <w:rFonts w:eastAsiaTheme="minorHAnsi" w:hint="eastAsia"/>
        </w:rPr>
        <w:t>社会</w:t>
      </w:r>
      <w:r w:rsidR="00092EA7">
        <w:rPr>
          <w:rFonts w:eastAsiaTheme="minorHAnsi" w:hint="eastAsia"/>
        </w:rPr>
        <w:t>方面</w:t>
      </w:r>
    </w:p>
    <w:p w14:paraId="2CA275EB" w14:textId="720B675F" w:rsidR="004775C3" w:rsidRDefault="00092EA7" w:rsidP="00092EA7">
      <w:pPr>
        <w:pStyle w:val="a5"/>
        <w:numPr>
          <w:ilvl w:val="1"/>
          <w:numId w:val="2"/>
        </w:numPr>
        <w:ind w:firstLineChars="0"/>
        <w:rPr>
          <w:rFonts w:eastAsiaTheme="minorHAnsi"/>
        </w:rPr>
      </w:pPr>
      <w:r w:rsidRPr="00092EA7">
        <w:rPr>
          <w:rFonts w:eastAsiaTheme="minorHAnsi" w:hint="eastAsia"/>
        </w:rPr>
        <w:t>生长环境</w:t>
      </w:r>
    </w:p>
    <w:tbl>
      <w:tblPr>
        <w:tblStyle w:val="11"/>
        <w:tblW w:w="0" w:type="auto"/>
        <w:tblInd w:w="368" w:type="dxa"/>
        <w:tblLook w:val="04A0" w:firstRow="1" w:lastRow="0" w:firstColumn="1" w:lastColumn="0" w:noHBand="0" w:noVBand="1"/>
      </w:tblPr>
      <w:tblGrid>
        <w:gridCol w:w="2746"/>
        <w:gridCol w:w="3118"/>
        <w:gridCol w:w="3119"/>
      </w:tblGrid>
      <w:tr w:rsidR="00B7358D" w14:paraId="692CE008" w14:textId="77777777" w:rsidTr="00782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DDF5EB" w14:textId="77777777" w:rsidR="00B7358D" w:rsidRDefault="00B7358D">
            <w:pPr>
              <w:pStyle w:val="a5"/>
              <w:ind w:firstLineChars="0" w:firstLine="0"/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母亲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300818" w14:textId="77777777" w:rsidR="00B7358D" w:rsidRDefault="00B7358D">
            <w:pPr>
              <w:pStyle w:val="a5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我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B364BF" w14:textId="77777777" w:rsidR="00B7358D" w:rsidRDefault="00B7358D">
            <w:pPr>
              <w:pStyle w:val="a5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父亲</w:t>
            </w:r>
          </w:p>
        </w:tc>
      </w:tr>
      <w:tr w:rsidR="00B7358D" w14:paraId="2521BD88" w14:textId="77777777" w:rsidTr="00782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9745AF" w14:textId="4B8291EE" w:rsidR="00B7358D" w:rsidRPr="00782FAF" w:rsidRDefault="00782FAF">
            <w:pPr>
              <w:pStyle w:val="a5"/>
              <w:ind w:firstLineChars="0" w:firstLine="0"/>
              <w:jc w:val="center"/>
              <w:rPr>
                <w:rFonts w:eastAsiaTheme="minorHAnsi" w:hint="eastAsia"/>
                <w:b w:val="0"/>
                <w:bCs w:val="0"/>
              </w:rPr>
            </w:pPr>
            <w:r>
              <w:rPr>
                <w:rFonts w:eastAsiaTheme="minorHAnsi" w:hint="eastAsia"/>
                <w:b w:val="0"/>
                <w:bCs w:val="0"/>
              </w:rPr>
              <w:t>于</w:t>
            </w:r>
            <w:r>
              <w:rPr>
                <w:rFonts w:eastAsiaTheme="minorHAnsi" w:hint="eastAsia"/>
                <w:b w:val="0"/>
                <w:bCs w:val="0"/>
              </w:rPr>
              <w:t>1960s</w:t>
            </w:r>
            <w:r>
              <w:rPr>
                <w:rFonts w:eastAsiaTheme="minorHAnsi" w:hint="eastAsia"/>
                <w:b w:val="0"/>
                <w:bCs w:val="0"/>
              </w:rPr>
              <w:t>出生农村，排名老三，物质不富裕，学习并帮家务农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58F4D5" w14:textId="399649A3" w:rsidR="00B7358D" w:rsidRPr="00782FAF" w:rsidRDefault="00782FAF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于2000s出身城市，独生子，基本的吃穿住行能满足，此外不富裕，能稳定专注于学业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57A4D" w14:textId="7EC5E3DE" w:rsidR="00B7358D" w:rsidRDefault="00782FAF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于1960s出生于农村贫困县，</w:t>
            </w:r>
            <w:r>
              <w:rPr>
                <w:rFonts w:eastAsiaTheme="minorHAnsi" w:hint="eastAsia"/>
              </w:rPr>
              <w:t>物质匮乏，</w:t>
            </w:r>
            <w:r>
              <w:rPr>
                <w:rFonts w:eastAsiaTheme="minorHAnsi" w:hint="eastAsia"/>
              </w:rPr>
              <w:t>排名老二， 学习并帮家务农</w:t>
            </w:r>
          </w:p>
        </w:tc>
      </w:tr>
      <w:tr w:rsidR="00B7358D" w14:paraId="0B1725D5" w14:textId="77777777" w:rsidTr="00782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6D5AAB" w14:textId="34F59C8B" w:rsidR="00B7358D" w:rsidRDefault="00B7358D">
            <w:pPr>
              <w:pStyle w:val="a5"/>
              <w:ind w:firstLineChars="0" w:firstLine="0"/>
              <w:jc w:val="center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DD48A5" w14:textId="4D83491A" w:rsidR="00B7358D" w:rsidRDefault="00B7358D">
            <w:pPr>
              <w:pStyle w:val="a5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664FFB" w14:textId="409844A9" w:rsidR="00B7358D" w:rsidRDefault="00B7358D">
            <w:pPr>
              <w:pStyle w:val="a5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</w:tr>
    </w:tbl>
    <w:p w14:paraId="0B7A78B7" w14:textId="77777777" w:rsidR="00782FAF" w:rsidRPr="00B7358D" w:rsidRDefault="00782FAF" w:rsidP="00782FAF">
      <w:pPr>
        <w:rPr>
          <w:rFonts w:eastAsiaTheme="minorHAnsi" w:hint="eastAsia"/>
        </w:rPr>
      </w:pPr>
    </w:p>
    <w:p w14:paraId="34A58973" w14:textId="788B2D12" w:rsidR="00092EA7" w:rsidRDefault="008919D8" w:rsidP="00092EA7">
      <w:pPr>
        <w:pStyle w:val="a5"/>
        <w:numPr>
          <w:ilvl w:val="1"/>
          <w:numId w:val="2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lastRenderedPageBreak/>
        <w:t>人生轨迹</w:t>
      </w:r>
    </w:p>
    <w:tbl>
      <w:tblPr>
        <w:tblStyle w:val="11"/>
        <w:tblW w:w="0" w:type="auto"/>
        <w:tblInd w:w="368" w:type="dxa"/>
        <w:tblLook w:val="04A0" w:firstRow="1" w:lastRow="0" w:firstColumn="1" w:lastColumn="0" w:noHBand="0" w:noVBand="1"/>
      </w:tblPr>
      <w:tblGrid>
        <w:gridCol w:w="1106"/>
        <w:gridCol w:w="2632"/>
        <w:gridCol w:w="2552"/>
        <w:gridCol w:w="2714"/>
      </w:tblGrid>
      <w:tr w:rsidR="00782FAF" w14:paraId="5CB54542" w14:textId="77777777" w:rsidTr="00561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1BB00B" w14:textId="77777777" w:rsidR="00782FAF" w:rsidRDefault="00782FAF">
            <w:pPr>
              <w:pStyle w:val="a5"/>
              <w:ind w:firstLineChars="0" w:firstLine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方面</w:t>
            </w:r>
          </w:p>
        </w:tc>
        <w:tc>
          <w:tcPr>
            <w:tcW w:w="26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3D5F04" w14:textId="77777777" w:rsidR="00782FAF" w:rsidRDefault="00782FAF">
            <w:pPr>
              <w:pStyle w:val="a5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母亲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72E373" w14:textId="77777777" w:rsidR="00782FAF" w:rsidRDefault="00782FAF">
            <w:pPr>
              <w:pStyle w:val="a5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我</w:t>
            </w:r>
          </w:p>
        </w:tc>
        <w:tc>
          <w:tcPr>
            <w:tcW w:w="27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8C7D72" w14:textId="77777777" w:rsidR="00782FAF" w:rsidRDefault="00782FAF">
            <w:pPr>
              <w:pStyle w:val="a5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父亲</w:t>
            </w:r>
          </w:p>
        </w:tc>
      </w:tr>
      <w:tr w:rsidR="00782FAF" w14:paraId="7FEA4550" w14:textId="77777777" w:rsidTr="0056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12ED808" w14:textId="5D93A3D4" w:rsidR="00782FAF" w:rsidRDefault="00782FAF">
            <w:pPr>
              <w:pStyle w:val="a5"/>
              <w:ind w:firstLineChars="0" w:firstLine="0"/>
              <w:jc w:val="center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童年&amp;少年</w:t>
            </w:r>
          </w:p>
        </w:tc>
        <w:tc>
          <w:tcPr>
            <w:tcW w:w="26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59816A0" w14:textId="6CFF0370" w:rsidR="00782FAF" w:rsidRDefault="00B97AB2" w:rsidP="0056135A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边帮家中分担家务边上学，</w:t>
            </w:r>
            <w:r w:rsidR="00782FAF">
              <w:rPr>
                <w:rFonts w:eastAsiaTheme="minorHAnsi" w:hint="eastAsia"/>
                <w:sz w:val="18"/>
                <w:szCs w:val="18"/>
              </w:rPr>
              <w:t>学历高中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2FC5DA8" w14:textId="701F2451" w:rsidR="00782FAF" w:rsidRDefault="00B97AB2" w:rsidP="0056135A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在父母寄托下专注于学业，并有发展兴趣的机会</w:t>
            </w:r>
          </w:p>
        </w:tc>
        <w:tc>
          <w:tcPr>
            <w:tcW w:w="27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01BA734" w14:textId="74A5BC3A" w:rsidR="00782FAF" w:rsidRDefault="00B97AB2" w:rsidP="0056135A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边帮家中分担家务边上学，学历高中</w:t>
            </w:r>
          </w:p>
        </w:tc>
      </w:tr>
      <w:tr w:rsidR="00B97AB2" w14:paraId="25231286" w14:textId="77777777" w:rsidTr="00561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99AE2C" w14:textId="4CCCAFDF" w:rsidR="00B97AB2" w:rsidRDefault="00B97AB2">
            <w:pPr>
              <w:pStyle w:val="a5"/>
              <w:ind w:firstLineChars="0" w:firstLine="0"/>
              <w:jc w:val="center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成年</w:t>
            </w:r>
          </w:p>
        </w:tc>
        <w:tc>
          <w:tcPr>
            <w:tcW w:w="26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BBC6EA" w14:textId="3406EFE4" w:rsidR="00B97AB2" w:rsidRDefault="00B97AB2" w:rsidP="0056135A">
            <w:pPr>
              <w:pStyle w:val="a5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在农村务农一段时间，到城内长时间临时工，交友较少，从事后勤体力劳动方面的工作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CB05CD" w14:textId="6481DECD" w:rsidR="00B97AB2" w:rsidRDefault="00B97AB2" w:rsidP="0056135A">
            <w:pPr>
              <w:pStyle w:val="a5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现于就读于大学，目标要深造就读研究生</w:t>
            </w:r>
          </w:p>
        </w:tc>
        <w:tc>
          <w:tcPr>
            <w:tcW w:w="27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AA80FC" w14:textId="7D83345B" w:rsidR="00B97AB2" w:rsidRDefault="00B97AB2" w:rsidP="0056135A">
            <w:pPr>
              <w:pStyle w:val="a5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在县印刷厂从事简单工作，由于身体原因边养疗边从事较轻的工作，从事具有一定技术性的后勤工作</w:t>
            </w:r>
          </w:p>
        </w:tc>
      </w:tr>
      <w:tr w:rsidR="00B97AB2" w14:paraId="7AC307C5" w14:textId="77777777" w:rsidTr="0056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9A7F10" w14:textId="3C579E52" w:rsidR="00B97AB2" w:rsidRDefault="00B97AB2">
            <w:pPr>
              <w:pStyle w:val="a5"/>
              <w:ind w:firstLineChars="0" w:firstLine="0"/>
              <w:jc w:val="center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社交</w:t>
            </w:r>
          </w:p>
        </w:tc>
        <w:tc>
          <w:tcPr>
            <w:tcW w:w="26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096B1F" w14:textId="13841049" w:rsidR="00B97AB2" w:rsidRDefault="00B97AB2" w:rsidP="0056135A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与家族内亲人较为亲近，在外很少与人交往，工作上结识的朋友不多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5F43BB" w14:textId="5BA8E787" w:rsidR="00B97AB2" w:rsidRDefault="008D3AB5" w:rsidP="0056135A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善于交际</w:t>
            </w:r>
            <w:r w:rsidR="00B97AB2">
              <w:rPr>
                <w:rFonts w:eastAsiaTheme="minorHAnsi" w:hint="eastAsia"/>
                <w:sz w:val="18"/>
                <w:szCs w:val="18"/>
              </w:rPr>
              <w:t>与环境内同学关系较好，目前总能结交到朋友</w:t>
            </w:r>
          </w:p>
        </w:tc>
        <w:tc>
          <w:tcPr>
            <w:tcW w:w="27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B60AA3" w14:textId="192F45DF" w:rsidR="00B97AB2" w:rsidRDefault="00B97AB2" w:rsidP="0056135A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与环境内同事关系较好，</w:t>
            </w:r>
            <w:r w:rsidR="008D3AB5">
              <w:rPr>
                <w:rFonts w:eastAsiaTheme="minorHAnsi" w:hint="eastAsia"/>
                <w:sz w:val="18"/>
                <w:szCs w:val="18"/>
              </w:rPr>
              <w:t>善于交际，</w:t>
            </w:r>
            <w:r>
              <w:rPr>
                <w:rFonts w:eastAsiaTheme="minorHAnsi" w:hint="eastAsia"/>
                <w:sz w:val="18"/>
                <w:szCs w:val="18"/>
              </w:rPr>
              <w:t>虽习惯不同但仍</w:t>
            </w:r>
            <w:r w:rsidR="008D3AB5">
              <w:rPr>
                <w:rFonts w:eastAsiaTheme="minorHAnsi" w:hint="eastAsia"/>
                <w:sz w:val="18"/>
                <w:szCs w:val="18"/>
              </w:rPr>
              <w:t>结交了不少朋友</w:t>
            </w:r>
          </w:p>
        </w:tc>
      </w:tr>
      <w:tr w:rsidR="008D3AB5" w14:paraId="14BF09B9" w14:textId="77777777" w:rsidTr="00561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CAEB60" w14:textId="21EC8910" w:rsidR="008D3AB5" w:rsidRDefault="008D3AB5">
            <w:pPr>
              <w:pStyle w:val="a5"/>
              <w:ind w:firstLineChars="0" w:firstLine="0"/>
              <w:jc w:val="center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新事物</w:t>
            </w:r>
          </w:p>
        </w:tc>
        <w:tc>
          <w:tcPr>
            <w:tcW w:w="26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B479ED" w14:textId="199C8FA1" w:rsidR="008D3AB5" w:rsidRDefault="008D3AB5" w:rsidP="0056135A">
            <w:pPr>
              <w:pStyle w:val="a5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不太热衷，由于没有理解明晰</w:t>
            </w:r>
            <w:r w:rsidR="00346933">
              <w:rPr>
                <w:rFonts w:eastAsiaTheme="minorHAnsi" w:hint="eastAsia"/>
                <w:sz w:val="18"/>
                <w:szCs w:val="18"/>
              </w:rPr>
              <w:t>，</w:t>
            </w:r>
            <w:r>
              <w:rPr>
                <w:rFonts w:eastAsiaTheme="minorHAnsi" w:hint="eastAsia"/>
                <w:sz w:val="18"/>
                <w:szCs w:val="18"/>
              </w:rPr>
              <w:t>对新事物有些抵制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B6277B" w14:textId="2CA243E6" w:rsidR="008D3AB5" w:rsidRDefault="008D3AB5" w:rsidP="0056135A">
            <w:pPr>
              <w:pStyle w:val="a5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好奇且有自己判断的去尝试接受</w:t>
            </w:r>
          </w:p>
        </w:tc>
        <w:tc>
          <w:tcPr>
            <w:tcW w:w="27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155DDE" w14:textId="4E47FF7D" w:rsidR="008D3AB5" w:rsidRDefault="008D3AB5" w:rsidP="0056135A">
            <w:pPr>
              <w:pStyle w:val="a5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乐于接受，但有自己的判断和保留保守</w:t>
            </w:r>
          </w:p>
        </w:tc>
      </w:tr>
      <w:tr w:rsidR="00D5091C" w14:paraId="714C5D1A" w14:textId="77777777" w:rsidTr="00884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86932B" w14:textId="3AB18F7A" w:rsidR="00D5091C" w:rsidRDefault="00D5091C">
            <w:pPr>
              <w:pStyle w:val="a5"/>
              <w:ind w:firstLineChars="0" w:firstLine="0"/>
              <w:jc w:val="center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新人物</w:t>
            </w:r>
          </w:p>
        </w:tc>
        <w:tc>
          <w:tcPr>
            <w:tcW w:w="26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3EB65B" w14:textId="77777777" w:rsidR="00D5091C" w:rsidRDefault="00D5091C" w:rsidP="0056135A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工作经历所致，对新出现的人和不熟悉的人抱有敌意和默认坏先入认知</w:t>
            </w:r>
          </w:p>
          <w:p w14:paraId="78C8AE90" w14:textId="421B2FC7" w:rsidR="00D5091C" w:rsidRDefault="00D5091C" w:rsidP="0056135A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36297E">
              <w:rPr>
                <w:rFonts w:eastAsiaTheme="minorHAnsi" w:hint="eastAsia"/>
                <w:color w:val="BF8F00" w:themeColor="accent4" w:themeShade="BF"/>
                <w:sz w:val="18"/>
                <w:szCs w:val="18"/>
              </w:rPr>
              <w:t>(希望以后能遇到很多善良的人，生活的不要那么紧张</w:t>
            </w:r>
            <w:r w:rsidRPr="0036297E">
              <w:rPr>
                <w:rFonts w:eastAsiaTheme="minorHAnsi"/>
                <w:color w:val="BF8F00" w:themeColor="accent4" w:themeShade="BF"/>
                <w:sz w:val="18"/>
                <w:szCs w:val="18"/>
              </w:rPr>
              <w:t>)</w:t>
            </w:r>
          </w:p>
        </w:tc>
        <w:tc>
          <w:tcPr>
            <w:tcW w:w="52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E6475B" w14:textId="173F7B0A" w:rsidR="00D5091C" w:rsidRDefault="00D5091C" w:rsidP="0056135A">
            <w:pPr>
              <w:pStyle w:val="a5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主张先观察结识再评判，期待他人本初是善良好相处的</w:t>
            </w:r>
          </w:p>
        </w:tc>
      </w:tr>
    </w:tbl>
    <w:p w14:paraId="0E4D03F4" w14:textId="707E409C" w:rsidR="00782FAF" w:rsidRDefault="00782FAF" w:rsidP="00782FAF">
      <w:pPr>
        <w:pStyle w:val="a5"/>
        <w:ind w:left="360" w:firstLineChars="0" w:firstLine="0"/>
        <w:rPr>
          <w:rFonts w:eastAsiaTheme="minorHAnsi"/>
        </w:rPr>
      </w:pPr>
    </w:p>
    <w:p w14:paraId="3681A585" w14:textId="77777777" w:rsidR="0036297E" w:rsidRDefault="0036297E" w:rsidP="00782FAF">
      <w:pPr>
        <w:pStyle w:val="a5"/>
        <w:ind w:left="360" w:firstLineChars="0" w:firstLine="0"/>
        <w:rPr>
          <w:rFonts w:eastAsiaTheme="minorHAnsi" w:hint="eastAsia"/>
        </w:rPr>
      </w:pPr>
    </w:p>
    <w:p w14:paraId="55A4A401" w14:textId="77777777" w:rsidR="004A1E30" w:rsidRDefault="00AF3BA0" w:rsidP="0036297E">
      <w:pPr>
        <w:pStyle w:val="a5"/>
        <w:ind w:firstLineChars="0" w:firstLine="0"/>
        <w:rPr>
          <w:rFonts w:eastAsiaTheme="minorHAnsi"/>
        </w:rPr>
      </w:pPr>
      <w:r>
        <w:rPr>
          <w:rFonts w:eastAsiaTheme="minorHAnsi" w:hint="eastAsia"/>
        </w:rPr>
        <w:t>结语</w:t>
      </w:r>
      <w:r w:rsidR="0036297E">
        <w:rPr>
          <w:rFonts w:eastAsiaTheme="minorHAnsi" w:hint="eastAsia"/>
        </w:rPr>
        <w:t>：</w:t>
      </w:r>
    </w:p>
    <w:p w14:paraId="0142815D" w14:textId="4D15CEEB" w:rsidR="00D5091C" w:rsidRDefault="0036297E" w:rsidP="004A1E30">
      <w:pPr>
        <w:pStyle w:val="a5"/>
        <w:ind w:firstLineChars="0"/>
        <w:rPr>
          <w:rFonts w:eastAsiaTheme="minorHAnsi"/>
        </w:rPr>
      </w:pPr>
      <w:r>
        <w:rPr>
          <w:rFonts w:eastAsiaTheme="minorHAnsi" w:hint="eastAsia"/>
        </w:rPr>
        <w:t>综上表述并对比</w:t>
      </w:r>
      <w:r w:rsidR="004A1E30">
        <w:rPr>
          <w:rFonts w:eastAsiaTheme="minorHAnsi" w:hint="eastAsia"/>
        </w:rPr>
        <w:t>此些</w:t>
      </w:r>
      <w:r>
        <w:rPr>
          <w:rFonts w:eastAsiaTheme="minorHAnsi" w:hint="eastAsia"/>
        </w:rPr>
        <w:t>，</w:t>
      </w:r>
      <w:r w:rsidR="004A1E30">
        <w:rPr>
          <w:rFonts w:eastAsiaTheme="minorHAnsi" w:hint="eastAsia"/>
        </w:rPr>
        <w:t>我可以得出结论：我一名有幸</w:t>
      </w:r>
      <w:r w:rsidR="00D5091C">
        <w:rPr>
          <w:rFonts w:eastAsiaTheme="minorHAnsi" w:hint="eastAsia"/>
        </w:rPr>
        <w:t>于</w:t>
      </w:r>
      <w:r w:rsidR="004A1E30">
        <w:rPr>
          <w:rFonts w:eastAsiaTheme="minorHAnsi" w:hint="eastAsia"/>
        </w:rPr>
        <w:t>城市</w:t>
      </w:r>
      <w:r w:rsidR="00D5091C">
        <w:rPr>
          <w:rFonts w:eastAsiaTheme="minorHAnsi" w:hint="eastAsia"/>
        </w:rPr>
        <w:t>出生</w:t>
      </w:r>
      <w:r w:rsidR="004A1E30">
        <w:rPr>
          <w:rFonts w:eastAsiaTheme="minorHAnsi" w:hint="eastAsia"/>
        </w:rPr>
        <w:t>并获得高等教育机会的普通人，没有殷实的家庭实力或是十分出彩的实力</w:t>
      </w:r>
      <w:r w:rsidR="00D5091C">
        <w:rPr>
          <w:rFonts w:eastAsiaTheme="minorHAnsi" w:hint="eastAsia"/>
        </w:rPr>
        <w:t>，但 是</w:t>
      </w:r>
      <w:r w:rsidR="004A1E30">
        <w:rPr>
          <w:rFonts w:eastAsiaTheme="minorHAnsi" w:hint="eastAsia"/>
        </w:rPr>
        <w:t>有些优点，有些不足，也同时伴有矛盾的</w:t>
      </w:r>
      <w:r w:rsidR="00D5091C">
        <w:rPr>
          <w:rFonts w:eastAsiaTheme="minorHAnsi" w:hint="eastAsia"/>
        </w:rPr>
        <w:t>芸芸众生中的一个，也要为自己的生活打拼，受社会生活的磨砺，也大概要成一个家，撑起一个家，性情改变许多，越来越理解年长的父母。但至少现在我还比较清醒，有很大自主的空间，我期望通过自己的学习和思考成为一个不会活得那么累、能让父母安享晚年、</w:t>
      </w:r>
      <w:r w:rsidR="00E628BC">
        <w:rPr>
          <w:rFonts w:eastAsiaTheme="minorHAnsi" w:hint="eastAsia"/>
        </w:rPr>
        <w:t>让自己的家庭幸福圆满、不迷失自我、实现一部分自我的普通人。负责、奋斗、活得不糊涂、快乐、有人相伴，是我许诺未来的自我的标签，希望我能坦然从容走向不可预知的未来。</w:t>
      </w:r>
    </w:p>
    <w:p w14:paraId="201BE5C0" w14:textId="77777777" w:rsidR="00D5091C" w:rsidRPr="00D5091C" w:rsidRDefault="00D5091C" w:rsidP="004A1E30">
      <w:pPr>
        <w:pStyle w:val="a5"/>
        <w:ind w:firstLineChars="0"/>
        <w:rPr>
          <w:rFonts w:eastAsiaTheme="minorHAnsi"/>
        </w:rPr>
      </w:pPr>
    </w:p>
    <w:p w14:paraId="22BABE1A" w14:textId="628D723A" w:rsidR="00AF3BA0" w:rsidRPr="00D5091C" w:rsidRDefault="00D5091C" w:rsidP="00D5091C">
      <w:pPr>
        <w:rPr>
          <w:rFonts w:eastAsiaTheme="minorHAnsi" w:hint="eastAsia"/>
        </w:rPr>
      </w:pPr>
      <w:r>
        <w:rPr>
          <w:rFonts w:eastAsiaTheme="minorHAnsi" w:hint="eastAsia"/>
        </w:rPr>
        <w:t>P</w:t>
      </w:r>
      <w:r>
        <w:rPr>
          <w:rFonts w:eastAsiaTheme="minorHAnsi"/>
        </w:rPr>
        <w:t xml:space="preserve">.S. </w:t>
      </w:r>
      <w:r w:rsidRPr="00D5091C">
        <w:rPr>
          <w:rFonts w:eastAsiaTheme="minorHAnsi" w:hint="eastAsia"/>
        </w:rPr>
        <w:t>这是一项有意思的作业，可惜于我，回忆比较这些着实不是一件愉快的事情，希望您满意这份作业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:</w:t>
      </w:r>
      <w:r>
        <w:rPr>
          <w:rFonts w:eastAsiaTheme="minorHAnsi"/>
        </w:rPr>
        <w:t>)</w:t>
      </w:r>
    </w:p>
    <w:sectPr w:rsidR="00AF3BA0" w:rsidRPr="00D5091C" w:rsidSect="004775C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5BAF"/>
    <w:multiLevelType w:val="hybridMultilevel"/>
    <w:tmpl w:val="23FCCE92"/>
    <w:lvl w:ilvl="0" w:tplc="361AD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D338C0"/>
    <w:multiLevelType w:val="multilevel"/>
    <w:tmpl w:val="F7F2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16026569">
    <w:abstractNumId w:val="0"/>
  </w:num>
  <w:num w:numId="2" w16cid:durableId="2092240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5C3"/>
    <w:rsid w:val="00092EA7"/>
    <w:rsid w:val="000B05B4"/>
    <w:rsid w:val="001E2348"/>
    <w:rsid w:val="003414D6"/>
    <w:rsid w:val="00344522"/>
    <w:rsid w:val="00346933"/>
    <w:rsid w:val="0036297E"/>
    <w:rsid w:val="00413862"/>
    <w:rsid w:val="004775C3"/>
    <w:rsid w:val="004A1E30"/>
    <w:rsid w:val="005247A2"/>
    <w:rsid w:val="00550508"/>
    <w:rsid w:val="0056135A"/>
    <w:rsid w:val="006208C6"/>
    <w:rsid w:val="00662EE6"/>
    <w:rsid w:val="00780B09"/>
    <w:rsid w:val="00782FAF"/>
    <w:rsid w:val="00826EB8"/>
    <w:rsid w:val="008919D8"/>
    <w:rsid w:val="008D3AB5"/>
    <w:rsid w:val="008E6B68"/>
    <w:rsid w:val="008F24F3"/>
    <w:rsid w:val="00901FF4"/>
    <w:rsid w:val="00976200"/>
    <w:rsid w:val="009C7D39"/>
    <w:rsid w:val="00AB21B7"/>
    <w:rsid w:val="00AF3BA0"/>
    <w:rsid w:val="00B7358D"/>
    <w:rsid w:val="00B97AB2"/>
    <w:rsid w:val="00D5091C"/>
    <w:rsid w:val="00E00292"/>
    <w:rsid w:val="00E06D59"/>
    <w:rsid w:val="00E43CE5"/>
    <w:rsid w:val="00E628BC"/>
    <w:rsid w:val="00ED0693"/>
    <w:rsid w:val="00F52E7D"/>
    <w:rsid w:val="00FD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25C72"/>
  <w15:chartTrackingRefBased/>
  <w15:docId w15:val="{EC7AB084-E038-487E-BDD8-306A27ED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5B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2E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TOC2"/>
    <w:next w:val="a"/>
    <w:link w:val="20"/>
    <w:autoRedefine/>
    <w:unhideWhenUsed/>
    <w:qFormat/>
    <w:rsid w:val="003414D6"/>
    <w:pPr>
      <w:keepNext/>
      <w:keepLines/>
      <w:spacing w:before="240" w:after="120" w:line="360" w:lineRule="auto"/>
      <w:ind w:leftChars="0" w:left="0"/>
      <w:jc w:val="left"/>
      <w:outlineLvl w:val="1"/>
    </w:pPr>
    <w:rPr>
      <w:rFonts w:ascii="黑体" w:eastAsia="黑体" w:hAnsi="黑体" w:cstheme="majorBidi"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414D6"/>
    <w:pPr>
      <w:keepNext/>
      <w:keepLines/>
      <w:spacing w:before="240" w:after="120" w:line="300" w:lineRule="auto"/>
      <w:jc w:val="left"/>
      <w:outlineLvl w:val="2"/>
    </w:pPr>
    <w:rPr>
      <w:rFonts w:ascii="黑体" w:eastAsia="黑体" w:hAnsi="黑体"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414D6"/>
    <w:pPr>
      <w:keepNext/>
      <w:keepLines/>
      <w:spacing w:before="240" w:after="120" w:line="300" w:lineRule="auto"/>
      <w:outlineLvl w:val="3"/>
      <w15:collapsed/>
    </w:pPr>
    <w:rPr>
      <w:rFonts w:ascii="黑体" w:eastAsia="黑体" w:hAnsi="黑体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aliases w:val="标题1"/>
    <w:basedOn w:val="1"/>
    <w:next w:val="a"/>
    <w:autoRedefine/>
    <w:qFormat/>
    <w:rsid w:val="003414D6"/>
    <w:pPr>
      <w:spacing w:before="360" w:after="240" w:line="420" w:lineRule="auto"/>
      <w:jc w:val="left"/>
    </w:pPr>
    <w:rPr>
      <w:rFonts w:ascii="Calibri" w:eastAsia="黑体" w:hAnsi="Calibri" w:cs="Times New Roman"/>
      <w:sz w:val="36"/>
    </w:rPr>
  </w:style>
  <w:style w:type="character" w:customStyle="1" w:styleId="10">
    <w:name w:val="标题 1 字符"/>
    <w:basedOn w:val="a0"/>
    <w:link w:val="1"/>
    <w:uiPriority w:val="9"/>
    <w:rsid w:val="00F52E7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3414D6"/>
    <w:rPr>
      <w:rFonts w:ascii="黑体" w:eastAsia="黑体" w:hAnsi="黑体" w:cstheme="majorBidi"/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semiHidden/>
    <w:unhideWhenUsed/>
    <w:rsid w:val="00F52E7D"/>
    <w:pPr>
      <w:ind w:leftChars="200" w:left="420"/>
    </w:pPr>
  </w:style>
  <w:style w:type="character" w:customStyle="1" w:styleId="30">
    <w:name w:val="标题 3 字符"/>
    <w:basedOn w:val="a0"/>
    <w:link w:val="3"/>
    <w:uiPriority w:val="9"/>
    <w:qFormat/>
    <w:rsid w:val="003414D6"/>
    <w:rPr>
      <w:rFonts w:ascii="黑体" w:eastAsia="黑体" w:hAnsi="黑体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3414D6"/>
    <w:rPr>
      <w:rFonts w:ascii="黑体" w:eastAsia="黑体" w:hAnsi="黑体" w:cstheme="majorBidi"/>
      <w:bCs/>
      <w:sz w:val="24"/>
      <w:szCs w:val="28"/>
    </w:rPr>
  </w:style>
  <w:style w:type="paragraph" w:styleId="a3">
    <w:name w:val="Title"/>
    <w:aliases w:val="图注"/>
    <w:basedOn w:val="a"/>
    <w:next w:val="a"/>
    <w:link w:val="a4"/>
    <w:autoRedefine/>
    <w:uiPriority w:val="10"/>
    <w:qFormat/>
    <w:rsid w:val="00E00292"/>
    <w:pPr>
      <w:jc w:val="center"/>
    </w:pPr>
    <w:rPr>
      <w:rFonts w:asciiTheme="majorHAnsi" w:eastAsia="宋体" w:hAnsiTheme="majorHAnsi" w:cstheme="majorBidi"/>
      <w:bCs/>
      <w:sz w:val="18"/>
      <w:szCs w:val="32"/>
    </w:rPr>
  </w:style>
  <w:style w:type="character" w:customStyle="1" w:styleId="a4">
    <w:name w:val="标题 字符"/>
    <w:aliases w:val="图注 字符"/>
    <w:basedOn w:val="a0"/>
    <w:link w:val="a3"/>
    <w:uiPriority w:val="10"/>
    <w:rsid w:val="00E00292"/>
    <w:rPr>
      <w:rFonts w:asciiTheme="majorHAnsi" w:eastAsia="宋体" w:hAnsiTheme="majorHAnsi" w:cstheme="majorBidi"/>
      <w:bCs/>
      <w:sz w:val="18"/>
      <w:szCs w:val="32"/>
    </w:rPr>
  </w:style>
  <w:style w:type="paragraph" w:styleId="a5">
    <w:name w:val="List Paragraph"/>
    <w:basedOn w:val="a"/>
    <w:uiPriority w:val="34"/>
    <w:qFormat/>
    <w:rsid w:val="004775C3"/>
    <w:pPr>
      <w:ind w:firstLineChars="200" w:firstLine="420"/>
    </w:pPr>
  </w:style>
  <w:style w:type="table" w:styleId="a6">
    <w:name w:val="Table Grid"/>
    <w:basedOn w:val="a1"/>
    <w:uiPriority w:val="39"/>
    <w:rsid w:val="00662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662E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5ADC-5A74-4590-9F2B-082DAD2E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398</Words>
  <Characters>2271</Characters>
  <Application>Microsoft Office Word</Application>
  <DocSecurity>0</DocSecurity>
  <Lines>18</Lines>
  <Paragraphs>5</Paragraphs>
  <ScaleCrop>false</ScaleCrop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David205x</dc:creator>
  <cp:keywords/>
  <dc:description/>
  <cp:lastModifiedBy>常David205x</cp:lastModifiedBy>
  <cp:revision>8</cp:revision>
  <dcterms:created xsi:type="dcterms:W3CDTF">2022-10-09T06:25:00Z</dcterms:created>
  <dcterms:modified xsi:type="dcterms:W3CDTF">2022-10-09T11:25:00Z</dcterms:modified>
</cp:coreProperties>
</file>